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6"/>
        <w:gridCol w:w="370"/>
        <w:gridCol w:w="1504"/>
        <w:gridCol w:w="55"/>
        <w:gridCol w:w="31"/>
        <w:gridCol w:w="196"/>
        <w:gridCol w:w="57"/>
        <w:gridCol w:w="29"/>
        <w:gridCol w:w="190"/>
        <w:gridCol w:w="64"/>
        <w:gridCol w:w="46"/>
        <w:gridCol w:w="173"/>
        <w:gridCol w:w="93"/>
        <w:gridCol w:w="17"/>
        <w:gridCol w:w="168"/>
        <w:gridCol w:w="86"/>
        <w:gridCol w:w="33"/>
        <w:gridCol w:w="286"/>
        <w:gridCol w:w="63"/>
        <w:gridCol w:w="222"/>
        <w:gridCol w:w="89"/>
        <w:gridCol w:w="197"/>
        <w:gridCol w:w="61"/>
        <w:gridCol w:w="230"/>
        <w:gridCol w:w="44"/>
        <w:gridCol w:w="177"/>
        <w:gridCol w:w="69"/>
        <w:gridCol w:w="84"/>
        <w:gridCol w:w="130"/>
        <w:gridCol w:w="84"/>
        <w:gridCol w:w="293"/>
        <w:gridCol w:w="8"/>
        <w:gridCol w:w="233"/>
        <w:gridCol w:w="59"/>
        <w:gridCol w:w="27"/>
        <w:gridCol w:w="245"/>
        <w:gridCol w:w="11"/>
        <w:gridCol w:w="260"/>
        <w:gridCol w:w="68"/>
        <w:gridCol w:w="608"/>
        <w:gridCol w:w="82"/>
        <w:gridCol w:w="432"/>
        <w:gridCol w:w="284"/>
        <w:gridCol w:w="192"/>
        <w:gridCol w:w="252"/>
        <w:gridCol w:w="269"/>
        <w:gridCol w:w="751"/>
        <w:gridCol w:w="945"/>
      </w:tblGrid>
      <w:tr w:rsidR="00415E5B" w:rsidRPr="00954FC5" w14:paraId="4D5144C5" w14:textId="77777777" w:rsidTr="003F4CB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3ED3C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7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0E3AC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CE384C">
              <w:rPr>
                <w:color w:val="auto"/>
                <w:sz w:val="36"/>
                <w:szCs w:val="36"/>
              </w:rPr>
              <w:t>Canadese</w:t>
            </w:r>
            <w:r w:rsidR="0024601A">
              <w:rPr>
                <w:color w:val="auto"/>
                <w:sz w:val="36"/>
                <w:szCs w:val="36"/>
              </w:rPr>
              <w:t xml:space="preserve"> gans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2542" w14:textId="77777777" w:rsidR="00DF787F" w:rsidRPr="00954FC5" w:rsidRDefault="00007466" w:rsidP="009938EB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0</w:t>
            </w:r>
            <w:r w:rsidR="006F58DF">
              <w:rPr>
                <w:sz w:val="12"/>
                <w:szCs w:val="12"/>
              </w:rPr>
              <w:t>5</w:t>
            </w:r>
            <w:r w:rsidR="00A049F5">
              <w:rPr>
                <w:sz w:val="12"/>
                <w:szCs w:val="12"/>
              </w:rPr>
              <w:t>-</w:t>
            </w:r>
            <w:r w:rsidR="00EB62C1">
              <w:rPr>
                <w:sz w:val="12"/>
                <w:szCs w:val="12"/>
              </w:rPr>
              <w:t>190213</w:t>
            </w:r>
          </w:p>
        </w:tc>
      </w:tr>
      <w:tr w:rsidR="00415E5B" w:rsidRPr="00954FC5" w14:paraId="6DF13917" w14:textId="77777777" w:rsidTr="00F0355C">
        <w:trPr>
          <w:trHeight w:hRule="exact" w:val="56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813B5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6B2EB" w14:textId="4AE96C24" w:rsidR="00F0355C" w:rsidRDefault="00CA770C" w:rsidP="00F0355C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</w:t>
            </w:r>
            <w:r w:rsidR="00F0355C"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="00F0355C"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33A8CDF0" w14:textId="38DA978C" w:rsidR="00CA770C" w:rsidRPr="00954FC5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8F4518" w14:paraId="799111D0" w14:textId="77777777" w:rsidTr="003F4C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281D71" w14:textId="77777777" w:rsidR="008F4518" w:rsidRPr="00BE7580" w:rsidRDefault="008F4518">
            <w:pPr>
              <w:pStyle w:val="leeg"/>
            </w:pPr>
          </w:p>
        </w:tc>
        <w:tc>
          <w:tcPr>
            <w:tcW w:w="4634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FFE5C14" w14:textId="77777777" w:rsidR="008F4518" w:rsidRPr="00BE7580" w:rsidRDefault="008F4518" w:rsidP="004155BA">
            <w:pPr>
              <w:ind w:left="28"/>
              <w:rPr>
                <w:szCs w:val="20"/>
              </w:rPr>
            </w:pPr>
            <w:r w:rsidRPr="00BE7580">
              <w:rPr>
                <w:noProof/>
                <w:lang w:eastAsia="nl-BE"/>
              </w:rPr>
              <w:drawing>
                <wp:inline distT="0" distB="0" distL="0" distR="0" wp14:anchorId="7ABDA28C" wp14:editId="5811C361">
                  <wp:extent cx="951230" cy="241300"/>
                  <wp:effectExtent l="0" t="0" r="1270" b="635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BD93F" w14:textId="54103B2D" w:rsidR="00F0355C" w:rsidRPr="00BE7580" w:rsidRDefault="008856E8" w:rsidP="00F0355C">
            <w:pPr>
              <w:spacing w:after="60"/>
              <w:ind w:left="28"/>
              <w:rPr>
                <w:szCs w:val="20"/>
              </w:rPr>
            </w:pPr>
            <w:r>
              <w:rPr>
                <w:szCs w:val="20"/>
              </w:rPr>
              <w:t>Koning Albert II-laan 15 bus 177</w:t>
            </w:r>
            <w:r w:rsidR="00F0355C" w:rsidRPr="00BE7580">
              <w:rPr>
                <w:szCs w:val="20"/>
              </w:rPr>
              <w:br/>
              <w:t>1</w:t>
            </w:r>
            <w:r>
              <w:rPr>
                <w:szCs w:val="20"/>
              </w:rPr>
              <w:t>210</w:t>
            </w:r>
            <w:r w:rsidR="00F0355C" w:rsidRPr="00BE7580">
              <w:rPr>
                <w:szCs w:val="20"/>
              </w:rPr>
              <w:t xml:space="preserve"> Brussel</w:t>
            </w:r>
          </w:p>
          <w:p w14:paraId="2F540B5D" w14:textId="77777777" w:rsidR="00AD75E7" w:rsidRPr="00316234" w:rsidRDefault="00AD75E7" w:rsidP="00AD75E7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3FF8ACB8" w14:textId="4644C0FB" w:rsidR="008F4518" w:rsidRPr="00BE7580" w:rsidRDefault="00AD75E7" w:rsidP="00AD75E7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06F605" w14:textId="77777777" w:rsidR="008F4518" w:rsidRPr="00F0355C" w:rsidRDefault="008F4518">
            <w:pPr>
              <w:ind w:left="29"/>
              <w:rPr>
                <w:szCs w:val="20"/>
              </w:rPr>
            </w:pPr>
          </w:p>
        </w:tc>
        <w:tc>
          <w:tcPr>
            <w:tcW w:w="381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018FC3A" w14:textId="77777777" w:rsidR="008F4518" w:rsidRDefault="008F4518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6D51F673" w14:textId="77777777" w:rsidTr="003F4C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5431C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4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C6E66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4281A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73609D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C4E218D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6A191B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415E5B" w14:paraId="33056062" w14:textId="77777777" w:rsidTr="003F4CB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88B37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4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1BD7B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F054E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5135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75038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58D3" w14:textId="77777777" w:rsidR="00D0253C" w:rsidRDefault="00D0253C">
            <w:pPr>
              <w:rPr>
                <w:szCs w:val="20"/>
              </w:rPr>
            </w:pPr>
          </w:p>
        </w:tc>
      </w:tr>
      <w:tr w:rsidR="008F4518" w:rsidRPr="008F4518" w14:paraId="1468637E" w14:textId="77777777" w:rsidTr="00F0355C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3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F5F3F" w14:textId="77777777" w:rsidR="008F4518" w:rsidRDefault="008F4518">
            <w:pPr>
              <w:rPr>
                <w:szCs w:val="20"/>
              </w:rPr>
            </w:pPr>
          </w:p>
        </w:tc>
        <w:tc>
          <w:tcPr>
            <w:tcW w:w="4634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5F750" w14:textId="77777777" w:rsidR="008F4518" w:rsidRDefault="008F4518">
            <w:pPr>
              <w:rPr>
                <w:rStyle w:val="Zwaar"/>
                <w:lang w:val="fr-FR"/>
              </w:rPr>
            </w:pPr>
          </w:p>
        </w:tc>
        <w:tc>
          <w:tcPr>
            <w:tcW w:w="523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5044B4" w14:textId="71FABCC7" w:rsidR="008F4518" w:rsidRPr="00374DEB" w:rsidRDefault="008F4518" w:rsidP="004155BA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415E5B" w:rsidRPr="00954FC5" w14:paraId="591619B5" w14:textId="77777777" w:rsidTr="003F4CB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91CC" w14:textId="77777777" w:rsidR="008C4B7F" w:rsidRPr="008F4518" w:rsidRDefault="008C4B7F" w:rsidP="00D0253C">
            <w:pPr>
              <w:pStyle w:val="leeg"/>
            </w:pPr>
          </w:p>
        </w:tc>
        <w:tc>
          <w:tcPr>
            <w:tcW w:w="98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EFB5B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7A4D8708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CE384C">
              <w:rPr>
                <w:rStyle w:val="Nadruk"/>
                <w:szCs w:val="20"/>
              </w:rPr>
              <w:t>Canadese</w:t>
            </w:r>
            <w:r w:rsidR="0024601A">
              <w:rPr>
                <w:rStyle w:val="Nadruk"/>
                <w:szCs w:val="20"/>
              </w:rPr>
              <w:t xml:space="preserve"> ganz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>om schade aan gewassen, teelten, bossen of eigendommen te beperken.</w:t>
            </w:r>
          </w:p>
          <w:p w14:paraId="0B4227DC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</w:t>
            </w:r>
            <w:r w:rsidR="00E6222C">
              <w:rPr>
                <w:rStyle w:val="Nadruk"/>
                <w:szCs w:val="20"/>
              </w:rPr>
              <w:t xml:space="preserve">is </w:t>
            </w:r>
            <w:r w:rsidR="00844B25">
              <w:rPr>
                <w:rStyle w:val="Nadruk"/>
                <w:szCs w:val="20"/>
              </w:rPr>
              <w:t>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03FFD068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07EAE314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50F21473" w14:textId="77777777" w:rsidTr="003F4CBD">
        <w:trPr>
          <w:trHeight w:hRule="exact" w:val="170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0B5F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35303400" w14:textId="77777777" w:rsidTr="003F4CBD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20770EB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7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283CBDA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7BCF1856" w14:textId="77777777" w:rsidTr="00F0355C">
        <w:trPr>
          <w:trHeight w:hRule="exact" w:val="57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BA9F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12B22FDB" w14:textId="77777777" w:rsidTr="003F4CBD">
        <w:trPr>
          <w:trHeight w:val="32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8C62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7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7703B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0EA95F1A" w14:textId="77777777" w:rsidR="004155BA" w:rsidRPr="003F4CBD" w:rsidRDefault="004155BA" w:rsidP="00ED63BC">
            <w:pPr>
              <w:pStyle w:val="Vraag"/>
              <w:rPr>
                <w:b w:val="0"/>
                <w:bCs/>
                <w:i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D36C83" w:rsidRPr="003D114E" w14:paraId="0398D687" w14:textId="77777777" w:rsidTr="003F4CB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9C01" w14:textId="77777777" w:rsidR="00D36C83" w:rsidRPr="00B5387F" w:rsidRDefault="00D36C83" w:rsidP="004155BA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BC17" w14:textId="77777777" w:rsidR="00D36C83" w:rsidRPr="003D114E" w:rsidRDefault="00D36C83" w:rsidP="004155BA">
            <w:pPr>
              <w:jc w:val="right"/>
            </w:pPr>
            <w:r>
              <w:t>nationaliteit</w:t>
            </w:r>
          </w:p>
        </w:tc>
        <w:tc>
          <w:tcPr>
            <w:tcW w:w="7907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77D25" w14:textId="77777777" w:rsidR="00D36C83" w:rsidRPr="003D114E" w:rsidRDefault="00D36C83" w:rsidP="004155B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36C83" w:rsidRPr="003D114E" w14:paraId="2B132B61" w14:textId="77777777" w:rsidTr="00F0355C">
        <w:trPr>
          <w:trHeight w:hRule="exact" w:val="57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A39B" w14:textId="77777777" w:rsidR="00D36C83" w:rsidRPr="003D114E" w:rsidRDefault="00D36C83" w:rsidP="004155BA">
            <w:pPr>
              <w:rPr>
                <w:b/>
                <w:color w:val="FFFFFF"/>
              </w:rPr>
            </w:pPr>
          </w:p>
        </w:tc>
      </w:tr>
      <w:tr w:rsidR="00D36C83" w:rsidRPr="003D114E" w14:paraId="365D7C06" w14:textId="77777777" w:rsidTr="003F4CB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3F950" w14:textId="77777777" w:rsidR="00D36C83" w:rsidRPr="00B63472" w:rsidRDefault="00D36C83" w:rsidP="004155B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303A12" w14:textId="77777777" w:rsidR="00D36C83" w:rsidRPr="003D114E" w:rsidRDefault="00D36C83" w:rsidP="004155BA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8D60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E45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EDB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479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226D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797A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1AE8" w14:textId="77777777" w:rsidR="00D36C83" w:rsidRDefault="00D36C83" w:rsidP="004155BA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0B2D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8F78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CB6F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316D4" w14:textId="77777777" w:rsidR="00D36C83" w:rsidRDefault="00D36C83" w:rsidP="004155BA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6AA8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5E2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04115" w14:textId="77777777" w:rsidR="00D36C83" w:rsidRPr="003D114E" w:rsidRDefault="00D36C83" w:rsidP="004155BA"/>
        </w:tc>
      </w:tr>
      <w:tr w:rsidR="00D36C83" w:rsidRPr="003D114E" w14:paraId="3247E470" w14:textId="77777777" w:rsidTr="00F0355C">
        <w:trPr>
          <w:trHeight w:hRule="exact" w:val="57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BD144" w14:textId="77777777" w:rsidR="00D36C83" w:rsidRPr="003D114E" w:rsidRDefault="00D36C83" w:rsidP="004155B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36C83" w:rsidRPr="003D114E" w14:paraId="7721BB41" w14:textId="77777777" w:rsidTr="003F4CB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36226" w14:textId="77777777" w:rsidR="00D36C83" w:rsidRPr="00B63472" w:rsidRDefault="00D36C83" w:rsidP="004155B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0DE5" w14:textId="77777777" w:rsidR="00D36C83" w:rsidRPr="003D114E" w:rsidRDefault="00D36C83" w:rsidP="004155BA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86C59C" w14:textId="77777777" w:rsidR="00D36C83" w:rsidRPr="003D114E" w:rsidRDefault="00D36C83" w:rsidP="004155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CD16" w14:textId="77777777" w:rsidR="00D36C83" w:rsidRDefault="00D36C83" w:rsidP="004155B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9B03" w14:textId="77777777" w:rsidR="00D36C83" w:rsidRDefault="00D36C83" w:rsidP="004155B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3E89A5" w14:textId="77777777" w:rsidR="00D36C83" w:rsidRPr="003D114E" w:rsidRDefault="00D36C83" w:rsidP="004155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6AB0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C36B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A5C5C5" w14:textId="77777777" w:rsidR="00D36C83" w:rsidRPr="003D114E" w:rsidRDefault="00D36C83" w:rsidP="004155B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17F7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533F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5CAC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0296" w14:textId="77777777" w:rsidR="00D36C83" w:rsidRDefault="00D36C83" w:rsidP="004155B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7AEEA3" w14:textId="77777777" w:rsidR="00D36C83" w:rsidRPr="003D114E" w:rsidRDefault="00D36C83" w:rsidP="004155BA"/>
        </w:tc>
      </w:tr>
      <w:tr w:rsidR="00D36C83" w:rsidRPr="003D114E" w14:paraId="44BD65A4" w14:textId="77777777" w:rsidTr="00F0355C">
        <w:trPr>
          <w:trHeight w:hRule="exact" w:val="57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996DC" w14:textId="77777777" w:rsidR="00D36C83" w:rsidRPr="003D114E" w:rsidRDefault="00D36C83" w:rsidP="004155B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36C83" w:rsidRPr="003D114E" w14:paraId="6B186F63" w14:textId="77777777" w:rsidTr="003F4CB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117C0" w14:textId="77777777" w:rsidR="00D36C83" w:rsidRPr="00811407" w:rsidRDefault="00D36C83" w:rsidP="004155BA">
            <w:pPr>
              <w:pStyle w:val="leeg"/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EC0E" w14:textId="77777777" w:rsidR="00D36C83" w:rsidRPr="003D114E" w:rsidRDefault="00D36C83" w:rsidP="004155BA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F49D9E" w14:textId="77777777" w:rsidR="00D36C83" w:rsidRPr="00D01D72" w:rsidRDefault="00D36C83" w:rsidP="004155B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F89A5" w14:textId="77777777" w:rsidR="00D36C83" w:rsidRPr="003D114E" w:rsidRDefault="00D36C83" w:rsidP="004155BA">
            <w:pPr>
              <w:jc w:val="right"/>
            </w:pPr>
            <w:r>
              <w:t>achternaam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05136" w14:textId="77777777" w:rsidR="00D36C83" w:rsidRPr="00D01D72" w:rsidRDefault="00D36C83" w:rsidP="004155B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36C83" w:rsidRPr="003D114E" w14:paraId="3858A09C" w14:textId="77777777" w:rsidTr="003F4CB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622F3" w14:textId="77777777" w:rsidR="00D36C83" w:rsidRPr="00811407" w:rsidRDefault="00D36C83" w:rsidP="004155B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79308" w14:textId="77777777" w:rsidR="00D36C83" w:rsidRPr="003D114E" w:rsidRDefault="00D36C83" w:rsidP="004155BA">
            <w:pPr>
              <w:jc w:val="right"/>
            </w:pPr>
            <w:r>
              <w:t>land</w:t>
            </w:r>
          </w:p>
        </w:tc>
        <w:tc>
          <w:tcPr>
            <w:tcW w:w="7907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4049B6" w14:textId="77777777" w:rsidR="00D36C83" w:rsidRPr="00D01D72" w:rsidRDefault="00D36C83" w:rsidP="004155B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36C83" w:rsidRPr="003D114E" w14:paraId="650DF494" w14:textId="77777777" w:rsidTr="00F0355C">
        <w:trPr>
          <w:trHeight w:hRule="exact" w:val="57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6642D" w14:textId="77777777" w:rsidR="00D36C83" w:rsidRPr="00811407" w:rsidRDefault="00D36C83" w:rsidP="004155BA">
            <w:pPr>
              <w:pStyle w:val="leeg"/>
            </w:pPr>
          </w:p>
        </w:tc>
      </w:tr>
      <w:tr w:rsidR="001067F8" w:rsidRPr="003D114E" w14:paraId="74609D5B" w14:textId="77777777" w:rsidTr="003F4CB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CB09F" w14:textId="77777777" w:rsidR="00D36C83" w:rsidRPr="00811407" w:rsidRDefault="00D36C83" w:rsidP="004155BA">
            <w:pPr>
              <w:pStyle w:val="leeg"/>
              <w:rPr>
                <w:bCs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0C250" w14:textId="77777777" w:rsidR="00D36C83" w:rsidRPr="003D114E" w:rsidRDefault="00D36C83" w:rsidP="004155BA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F40" w14:textId="77777777" w:rsidR="00D36C83" w:rsidRDefault="00D36C83" w:rsidP="004155B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B37" w14:textId="77777777" w:rsidR="00D36C83" w:rsidRDefault="00D36C83" w:rsidP="004155B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2F8" w14:textId="77777777" w:rsidR="00D36C83" w:rsidRDefault="00D36C83" w:rsidP="004155B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A3C" w14:textId="77777777" w:rsidR="00D36C83" w:rsidRDefault="00D36C83" w:rsidP="004155B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304BC" w14:textId="77777777" w:rsidR="00D36C83" w:rsidRDefault="00D36C83" w:rsidP="004155BA">
            <w:pPr>
              <w:jc w:val="right"/>
            </w:pPr>
            <w:r>
              <w:t>gemeente</w:t>
            </w:r>
          </w:p>
        </w:tc>
        <w:tc>
          <w:tcPr>
            <w:tcW w:w="4485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6957F8" w14:textId="77777777" w:rsidR="00D36C83" w:rsidRPr="003D114E" w:rsidRDefault="00D36C83" w:rsidP="004155BA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36C83" w:rsidRPr="003D114E" w14:paraId="3E9219E6" w14:textId="77777777" w:rsidTr="00F0355C">
        <w:trPr>
          <w:trHeight w:hRule="exact" w:val="57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1AB36" w14:textId="77777777" w:rsidR="00D36C83" w:rsidRPr="00811407" w:rsidRDefault="00D36C83" w:rsidP="004155BA">
            <w:pPr>
              <w:pStyle w:val="leeg"/>
            </w:pPr>
          </w:p>
        </w:tc>
      </w:tr>
      <w:tr w:rsidR="001067F8" w:rsidRPr="003D114E" w14:paraId="672FF088" w14:textId="77777777" w:rsidTr="003F4CB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59E2" w14:textId="77777777" w:rsidR="00D36C83" w:rsidRPr="00811407" w:rsidRDefault="00D36C83" w:rsidP="004155BA">
            <w:pPr>
              <w:pStyle w:val="leeg"/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F7F6" w14:textId="77777777" w:rsidR="00D36C83" w:rsidRPr="003D114E" w:rsidRDefault="00D36C83" w:rsidP="004155BA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E16F6F" w14:textId="77777777" w:rsidR="00D36C83" w:rsidRPr="00D01D72" w:rsidRDefault="00D36C83" w:rsidP="004155B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D1B5" w14:textId="77777777" w:rsidR="00D36C83" w:rsidRPr="003D114E" w:rsidRDefault="00D36C83" w:rsidP="004155BA">
            <w:pPr>
              <w:jc w:val="right"/>
            </w:pPr>
            <w:r>
              <w:t>huisnummer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860B89" w14:textId="77777777" w:rsidR="00D36C83" w:rsidRPr="00D01D72" w:rsidRDefault="00D36C83" w:rsidP="004155B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54722" w14:textId="77777777" w:rsidR="00D36C83" w:rsidRPr="003D114E" w:rsidRDefault="00D36C83" w:rsidP="004155BA">
            <w:pPr>
              <w:jc w:val="right"/>
            </w:pPr>
            <w:r>
              <w:t>bus</w:t>
            </w:r>
          </w:p>
        </w:tc>
        <w:tc>
          <w:tcPr>
            <w:tcW w:w="94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6BE50" w14:textId="77777777" w:rsidR="00D36C83" w:rsidRPr="00D01D72" w:rsidRDefault="00D36C83" w:rsidP="004155B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067F8" w:rsidRPr="003D114E" w14:paraId="2491532B" w14:textId="77777777" w:rsidTr="003F4CB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79C8" w14:textId="77777777" w:rsidR="00D36C83" w:rsidRPr="00811407" w:rsidRDefault="00D36C83" w:rsidP="004155BA">
            <w:pPr>
              <w:pStyle w:val="leeg"/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BC878" w14:textId="77777777" w:rsidR="00D36C83" w:rsidRPr="003D114E" w:rsidRDefault="00D36C83" w:rsidP="004155BA">
            <w:pPr>
              <w:jc w:val="right"/>
            </w:pPr>
            <w:r>
              <w:t>telefoon of gsm</w:t>
            </w:r>
          </w:p>
        </w:tc>
        <w:tc>
          <w:tcPr>
            <w:tcW w:w="7993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768320" w14:textId="77777777" w:rsidR="00D36C83" w:rsidRPr="00D01D72" w:rsidRDefault="00D36C83" w:rsidP="004155B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1067F8" w:rsidRPr="003D114E" w14:paraId="3B97D5CE" w14:textId="77777777" w:rsidTr="003F4CB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06BDD" w14:textId="77777777" w:rsidR="00D36C83" w:rsidRPr="00811407" w:rsidRDefault="00D36C83" w:rsidP="004155BA">
            <w:pPr>
              <w:pStyle w:val="leeg"/>
              <w:rPr>
                <w:bCs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F5EC" w14:textId="77777777" w:rsidR="00D36C83" w:rsidRPr="003D114E" w:rsidRDefault="00D36C83" w:rsidP="004155BA">
            <w:pPr>
              <w:jc w:val="right"/>
            </w:pPr>
            <w:r>
              <w:t>e-mailadres</w:t>
            </w:r>
          </w:p>
        </w:tc>
        <w:tc>
          <w:tcPr>
            <w:tcW w:w="7993" w:type="dxa"/>
            <w:gridSpan w:val="4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35234C" w14:textId="77777777" w:rsidR="00D36C83" w:rsidRPr="00D01D72" w:rsidRDefault="00D36C83" w:rsidP="004155B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A1472" w:rsidRPr="00F304D5" w14:paraId="41EA34E3" w14:textId="77777777" w:rsidTr="00F0355C">
        <w:trPr>
          <w:trHeight w:hRule="exact" w:val="57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0658" w14:textId="77777777" w:rsidR="003A1472" w:rsidRPr="00F304D5" w:rsidRDefault="003A1472" w:rsidP="00D36C83"/>
        </w:tc>
      </w:tr>
      <w:tr w:rsidR="00415E5B" w:rsidRPr="003D114E" w14:paraId="4E56D2BC" w14:textId="77777777" w:rsidTr="003F4CBD">
        <w:trPr>
          <w:trHeight w:val="32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BB6EA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50FAA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1067F8" w:rsidRPr="003D114E" w14:paraId="5393A669" w14:textId="77777777" w:rsidTr="003F4CBD">
        <w:trPr>
          <w:trHeight w:val="28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584D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B724A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1E8F">
              <w:fldChar w:fldCharType="separate"/>
            </w:r>
            <w:r w:rsidRPr="001D4C9A">
              <w:fldChar w:fldCharType="end"/>
            </w:r>
          </w:p>
        </w:tc>
        <w:tc>
          <w:tcPr>
            <w:tcW w:w="3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6584" w14:textId="77777777" w:rsidR="00096FD5" w:rsidRPr="003D114E" w:rsidRDefault="00096FD5" w:rsidP="00881563">
            <w:r>
              <w:t>eigenaar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F2A42" w14:textId="77777777" w:rsidR="00096FD5" w:rsidRPr="003F4CBD" w:rsidRDefault="00096FD5" w:rsidP="00881563">
            <w:pPr>
              <w:rPr>
                <w:sz w:val="18"/>
                <w:szCs w:val="18"/>
              </w:rPr>
            </w:pPr>
            <w:r w:rsidRPr="003F4CBD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CBD">
              <w:rPr>
                <w:sz w:val="18"/>
                <w:szCs w:val="18"/>
              </w:rPr>
              <w:instrText xml:space="preserve"> FORMCHECKBOX </w:instrText>
            </w:r>
            <w:r w:rsidR="00BD1E8F">
              <w:rPr>
                <w:sz w:val="18"/>
                <w:szCs w:val="18"/>
              </w:rPr>
            </w:r>
            <w:r w:rsidR="00BD1E8F">
              <w:rPr>
                <w:sz w:val="18"/>
                <w:szCs w:val="18"/>
              </w:rPr>
              <w:fldChar w:fldCharType="separate"/>
            </w:r>
            <w:r w:rsidRPr="003F4CBD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4ED62" w14:textId="77777777" w:rsidR="00096FD5" w:rsidRPr="003D114E" w:rsidRDefault="00096FD5" w:rsidP="00881563">
            <w:r>
              <w:t>grondgebruiker</w:t>
            </w:r>
          </w:p>
        </w:tc>
      </w:tr>
      <w:tr w:rsidR="0048610A" w:rsidRPr="00954FC5" w14:paraId="2F8F70CE" w14:textId="77777777" w:rsidTr="003F4CBD">
        <w:trPr>
          <w:trHeight w:hRule="exact" w:val="170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3F3DE" w14:textId="77777777" w:rsidR="0048610A" w:rsidRPr="00F304D5" w:rsidRDefault="0048610A" w:rsidP="00F30AA7">
            <w:pPr>
              <w:pStyle w:val="leeg"/>
            </w:pPr>
          </w:p>
        </w:tc>
      </w:tr>
      <w:tr w:rsidR="001067F8" w:rsidRPr="00954FC5" w14:paraId="3F4E2DA9" w14:textId="77777777" w:rsidTr="003F4CBD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CE74A8E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7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023FA82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1FEC2C9A" w14:textId="77777777" w:rsidTr="00F0355C">
        <w:trPr>
          <w:trHeight w:hRule="exact" w:val="57"/>
        </w:trPr>
        <w:tc>
          <w:tcPr>
            <w:tcW w:w="10264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A7D78" w14:textId="77777777" w:rsidR="0048610A" w:rsidRPr="00F304D5" w:rsidRDefault="0048610A" w:rsidP="00F30AA7">
            <w:pPr>
              <w:pStyle w:val="leeg"/>
            </w:pPr>
          </w:p>
        </w:tc>
      </w:tr>
      <w:tr w:rsidR="001067F8" w:rsidRPr="003D114E" w14:paraId="1F1B9B83" w14:textId="77777777" w:rsidTr="003F4CBD">
        <w:trPr>
          <w:trHeight w:val="32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7D8C7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7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4130D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1067F8" w:rsidRPr="003D114E" w14:paraId="32FFAC54" w14:textId="77777777" w:rsidTr="003F4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1" w:type="dxa"/>
            <w:shd w:val="clear" w:color="auto" w:fill="auto"/>
          </w:tcPr>
          <w:p w14:paraId="0129B681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73" w:type="dxa"/>
            <w:gridSpan w:val="48"/>
            <w:tcBorders>
              <w:bottom w:val="dotted" w:sz="6" w:space="0" w:color="auto"/>
            </w:tcBorders>
            <w:shd w:val="clear" w:color="auto" w:fill="auto"/>
          </w:tcPr>
          <w:p w14:paraId="384B1209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0"/>
          </w:p>
        </w:tc>
      </w:tr>
      <w:tr w:rsidR="00AB79E3" w:rsidRPr="00F304D5" w14:paraId="573CD890" w14:textId="77777777" w:rsidTr="00F0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49"/>
            <w:shd w:val="clear" w:color="auto" w:fill="auto"/>
          </w:tcPr>
          <w:p w14:paraId="1582D548" w14:textId="77777777" w:rsidR="00AB79E3" w:rsidRPr="00F304D5" w:rsidRDefault="00AB79E3" w:rsidP="00F30AA7">
            <w:pPr>
              <w:pStyle w:val="leeg"/>
            </w:pPr>
          </w:p>
        </w:tc>
      </w:tr>
      <w:tr w:rsidR="001067F8" w:rsidRPr="003D114E" w14:paraId="12F51A12" w14:textId="77777777" w:rsidTr="003F4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1" w:type="dxa"/>
            <w:shd w:val="clear" w:color="auto" w:fill="auto"/>
          </w:tcPr>
          <w:p w14:paraId="544CE8FF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73" w:type="dxa"/>
            <w:gridSpan w:val="48"/>
            <w:shd w:val="clear" w:color="auto" w:fill="auto"/>
          </w:tcPr>
          <w:p w14:paraId="259372ED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24ACC458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1067F8" w:rsidRPr="003D114E" w14:paraId="73038C7B" w14:textId="77777777" w:rsidTr="003F4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91" w:type="dxa"/>
            <w:shd w:val="clear" w:color="auto" w:fill="auto"/>
          </w:tcPr>
          <w:p w14:paraId="5FF5DD8F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376" w:type="dxa"/>
            <w:gridSpan w:val="2"/>
            <w:shd w:val="clear" w:color="auto" w:fill="auto"/>
          </w:tcPr>
          <w:p w14:paraId="7641998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BD1E8F">
              <w:fldChar w:fldCharType="separate"/>
            </w:r>
            <w:r w:rsidRPr="00345264"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ACB7EC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gridSpan w:val="3"/>
            <w:shd w:val="clear" w:color="auto" w:fill="auto"/>
          </w:tcPr>
          <w:p w14:paraId="7618C2C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BD1E8F">
              <w:fldChar w:fldCharType="separate"/>
            </w:r>
            <w:r w:rsidRPr="00345264">
              <w:fldChar w:fldCharType="end"/>
            </w:r>
          </w:p>
        </w:tc>
        <w:tc>
          <w:tcPr>
            <w:tcW w:w="2268" w:type="dxa"/>
            <w:gridSpan w:val="19"/>
            <w:shd w:val="clear" w:color="auto" w:fill="auto"/>
          </w:tcPr>
          <w:p w14:paraId="2EF46724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shd w:val="clear" w:color="auto" w:fill="auto"/>
          </w:tcPr>
          <w:p w14:paraId="7125A1D2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BD1E8F">
              <w:fldChar w:fldCharType="separate"/>
            </w:r>
            <w:r w:rsidRPr="00345264">
              <w:fldChar w:fldCharType="end"/>
            </w:r>
          </w:p>
        </w:tc>
        <w:tc>
          <w:tcPr>
            <w:tcW w:w="2410" w:type="dxa"/>
            <w:gridSpan w:val="13"/>
            <w:shd w:val="clear" w:color="auto" w:fill="auto"/>
          </w:tcPr>
          <w:p w14:paraId="4BBDFC02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4" w:type="dxa"/>
            <w:shd w:val="clear" w:color="auto" w:fill="auto"/>
          </w:tcPr>
          <w:p w14:paraId="5279C95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BD1E8F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252E0F09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E6222C" w:rsidRPr="003D114E" w14:paraId="14C47783" w14:textId="77777777" w:rsidTr="00F0355C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13E12" w14:textId="77777777" w:rsidR="00E6222C" w:rsidRPr="004C6E93" w:rsidRDefault="00E6222C" w:rsidP="00232455">
            <w:pPr>
              <w:pStyle w:val="leeg"/>
            </w:pPr>
          </w:p>
        </w:tc>
        <w:tc>
          <w:tcPr>
            <w:tcW w:w="24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72E3F" w14:textId="77777777" w:rsidR="00E6222C" w:rsidRPr="003D114E" w:rsidRDefault="00E6222C" w:rsidP="00F0355C">
            <w:r>
              <w:t>beschrijving omvang schade</w:t>
            </w:r>
          </w:p>
        </w:tc>
        <w:tc>
          <w:tcPr>
            <w:tcW w:w="7371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2634CD" w14:textId="77777777" w:rsidR="00E6222C" w:rsidRPr="003D114E" w:rsidRDefault="00E6222C" w:rsidP="0023245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29AAAA" w14:textId="77777777" w:rsidR="00E6222C" w:rsidRPr="003D114E" w:rsidRDefault="00E6222C" w:rsidP="00E6222C"/>
    <w:p w14:paraId="69851FEF" w14:textId="77777777" w:rsidR="00E6222C" w:rsidRDefault="00E6222C"/>
    <w:tbl>
      <w:tblPr>
        <w:tblW w:w="10264" w:type="dxa"/>
        <w:tblInd w:w="-1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29"/>
        <w:gridCol w:w="370"/>
        <w:gridCol w:w="562"/>
        <w:gridCol w:w="22"/>
        <w:gridCol w:w="381"/>
        <w:gridCol w:w="452"/>
        <w:gridCol w:w="284"/>
        <w:gridCol w:w="284"/>
        <w:gridCol w:w="17"/>
        <w:gridCol w:w="267"/>
        <w:gridCol w:w="8"/>
        <w:gridCol w:w="16"/>
        <w:gridCol w:w="260"/>
        <w:gridCol w:w="27"/>
        <w:gridCol w:w="262"/>
        <w:gridCol w:w="9"/>
        <w:gridCol w:w="15"/>
        <w:gridCol w:w="266"/>
        <w:gridCol w:w="25"/>
        <w:gridCol w:w="259"/>
        <w:gridCol w:w="27"/>
        <w:gridCol w:w="115"/>
        <w:gridCol w:w="172"/>
        <w:gridCol w:w="118"/>
        <w:gridCol w:w="216"/>
        <w:gridCol w:w="72"/>
        <w:gridCol w:w="215"/>
        <w:gridCol w:w="72"/>
        <w:gridCol w:w="156"/>
        <w:gridCol w:w="62"/>
        <w:gridCol w:w="58"/>
        <w:gridCol w:w="6"/>
        <w:gridCol w:w="23"/>
        <w:gridCol w:w="199"/>
        <w:gridCol w:w="94"/>
        <w:gridCol w:w="192"/>
        <w:gridCol w:w="111"/>
        <w:gridCol w:w="175"/>
        <w:gridCol w:w="107"/>
        <w:gridCol w:w="84"/>
        <w:gridCol w:w="163"/>
        <w:gridCol w:w="35"/>
        <w:gridCol w:w="285"/>
        <w:gridCol w:w="26"/>
        <w:gridCol w:w="68"/>
        <w:gridCol w:w="137"/>
        <w:gridCol w:w="64"/>
        <w:gridCol w:w="269"/>
        <w:gridCol w:w="92"/>
        <w:gridCol w:w="418"/>
        <w:gridCol w:w="270"/>
        <w:gridCol w:w="162"/>
        <w:gridCol w:w="107"/>
        <w:gridCol w:w="400"/>
        <w:gridCol w:w="59"/>
        <w:gridCol w:w="210"/>
        <w:gridCol w:w="269"/>
        <w:gridCol w:w="86"/>
        <w:gridCol w:w="183"/>
        <w:gridCol w:w="306"/>
        <w:gridCol w:w="202"/>
      </w:tblGrid>
      <w:tr w:rsidR="00965732" w:rsidRPr="00F304D5" w14:paraId="7C608BE9" w14:textId="77777777" w:rsidTr="00F0355C">
        <w:trPr>
          <w:trHeight w:hRule="exact" w:val="57"/>
        </w:trPr>
        <w:tc>
          <w:tcPr>
            <w:tcW w:w="10264" w:type="dxa"/>
            <w:gridSpan w:val="62"/>
            <w:shd w:val="clear" w:color="auto" w:fill="auto"/>
          </w:tcPr>
          <w:p w14:paraId="33270E68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4F8877CD" w14:textId="77777777" w:rsidTr="00F0355C"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1EE46B93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868" w:type="dxa"/>
            <w:gridSpan w:val="60"/>
            <w:shd w:val="clear" w:color="auto" w:fill="auto"/>
          </w:tcPr>
          <w:p w14:paraId="3BFF98AE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E6222C">
              <w:t>de kadastrale gegevens in</w:t>
            </w:r>
            <w:r w:rsidRPr="00345264">
              <w:t xml:space="preserve">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5791207A" w14:textId="77777777" w:rsidR="00ED3AE3" w:rsidRDefault="00DC0D20" w:rsidP="00144DF4">
            <w:pPr>
              <w:pStyle w:val="Aanwijzing"/>
            </w:pPr>
            <w:r w:rsidRPr="00345264">
              <w:t xml:space="preserve">Als deze melding </w:t>
            </w:r>
            <w:r w:rsidR="00622FF5" w:rsidRPr="00345264">
              <w:t xml:space="preserve">op meer dan </w:t>
            </w:r>
            <w:r w:rsidR="00502C50">
              <w:t>één perceel</w:t>
            </w:r>
            <w:r w:rsidR="00622FF5" w:rsidRPr="00345264">
              <w:t xml:space="preserve"> </w:t>
            </w:r>
            <w:r w:rsidRPr="00345264">
              <w:t xml:space="preserve">betrekking heeft, </w:t>
            </w:r>
            <w:r w:rsidR="00E5534B" w:rsidRPr="00345264">
              <w:t xml:space="preserve">voegt </w:t>
            </w:r>
            <w:r w:rsidR="00AB79E3" w:rsidRPr="00345264">
              <w:t xml:space="preserve">u </w:t>
            </w:r>
            <w:r w:rsidRPr="00345264">
              <w:t xml:space="preserve">een lijst met de kadastrale gegevens van alle </w:t>
            </w:r>
            <w:r w:rsidR="00AB79E3" w:rsidRPr="00345264">
              <w:t xml:space="preserve">percelen als </w:t>
            </w:r>
            <w:r w:rsidR="00AB79E3" w:rsidRPr="00345264">
              <w:rPr>
                <w:u w:val="single"/>
              </w:rPr>
              <w:t>bijlage 1</w:t>
            </w:r>
            <w:r w:rsidRPr="00345264">
              <w:t xml:space="preserve"> </w:t>
            </w:r>
            <w:r w:rsidR="00E5534B" w:rsidRPr="00345264">
              <w:t xml:space="preserve">bij </w:t>
            </w:r>
            <w:r w:rsidR="00E6222C">
              <w:t>dit formulier</w:t>
            </w:r>
            <w:r w:rsidR="00AB79E3" w:rsidRPr="00345264">
              <w:t>. U vindt een model achteraan bij dit formulier.</w:t>
            </w:r>
            <w:r w:rsidR="00502C50">
              <w:t xml:space="preserve"> </w:t>
            </w:r>
          </w:p>
          <w:p w14:paraId="7597DD48" w14:textId="77777777" w:rsidR="00502C50" w:rsidRDefault="00ED3AE3" w:rsidP="00ED3AE3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3C813715" wp14:editId="442AE81C">
                  <wp:simplePos x="0" y="0"/>
                  <wp:positionH relativeFrom="column">
                    <wp:posOffset>291274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22C" w:rsidRPr="00345264">
              <w:t xml:space="preserve">De kadastrale </w:t>
            </w:r>
            <w:r w:rsidR="00E6222C">
              <w:t xml:space="preserve">gegevens </w:t>
            </w:r>
            <w:r w:rsidR="00E6222C" w:rsidRPr="009F037C">
              <w:rPr>
                <w:color w:val="auto"/>
              </w:rPr>
              <w:t xml:space="preserve">(gemeente, afdeling, sectie, perceel) </w:t>
            </w:r>
            <w:r w:rsidR="00E6222C">
              <w:t>vindt u</w:t>
            </w:r>
            <w:r w:rsidR="00E6222C" w:rsidRPr="00345264">
              <w:t xml:space="preserve"> op het aanslagbiljet onroerende voorheffing</w:t>
            </w:r>
            <w:r w:rsidR="00E6222C">
              <w:t xml:space="preserve"> of op </w:t>
            </w:r>
            <w:hyperlink r:id="rId16" w:history="1">
              <w:r w:rsidR="00E6222C" w:rsidRPr="008A6C6E">
                <w:rPr>
                  <w:rStyle w:val="Hyperlink"/>
                </w:rPr>
                <w:t>www.myminfin.be</w:t>
              </w:r>
            </w:hyperlink>
            <w:r w:rsidR="00E6222C">
              <w:t xml:space="preserve">. U kunt de kadastrale gegevens ook invullen in de vorm van een capakey (bijvoorbeeld 12002D0558/00M000). U hoeft dan alleen de capakey in te vullen. </w:t>
            </w:r>
            <w:r w:rsidR="00E6222C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E6222C" w:rsidRPr="009F037C">
                <w:rPr>
                  <w:rStyle w:val="Hyperlink"/>
                </w:rPr>
                <w:t>www.geopunt.be</w:t>
              </w:r>
            </w:hyperlink>
            <w:r w:rsidR="00E6222C" w:rsidRPr="009F037C">
              <w:rPr>
                <w:color w:val="auto"/>
              </w:rPr>
              <w:t xml:space="preserve"> via de gele knop         n</w:t>
            </w:r>
            <w:r>
              <w:rPr>
                <w:color w:val="auto"/>
              </w:rPr>
              <w:t>aast</w:t>
            </w:r>
            <w:r w:rsidR="00E6222C" w:rsidRPr="009F037C">
              <w:rPr>
                <w:color w:val="auto"/>
              </w:rPr>
              <w:t xml:space="preserve"> de zoekbalk.  </w:t>
            </w:r>
            <w:r w:rsidR="00502C50" w:rsidRPr="00345264">
              <w:t>De kadastrale perceelnummers kunt u vinden op het aanslagbiljet onroerende voorheffing.</w:t>
            </w:r>
          </w:p>
          <w:p w14:paraId="5E1101C0" w14:textId="77777777" w:rsidR="00AB79E3" w:rsidRDefault="00502C50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="00AB79E3" w:rsidRPr="00345264">
              <w:t xml:space="preserve">De </w:t>
            </w:r>
            <w:r w:rsidR="00C6350A">
              <w:t>bestrijding</w:t>
            </w:r>
            <w:r w:rsidR="00AB79E3" w:rsidRPr="00345264">
              <w:t xml:space="preserve"> mag </w:t>
            </w:r>
            <w:r w:rsidR="00E5534B" w:rsidRPr="00345264">
              <w:t xml:space="preserve">alleen </w:t>
            </w:r>
            <w:r w:rsidR="00AB79E3" w:rsidRPr="00345264">
              <w:t>plaatsvinden op de percelen</w:t>
            </w:r>
            <w:r w:rsidR="008E5D1E">
              <w:t xml:space="preserve"> die u </w:t>
            </w:r>
            <w:r w:rsidR="00415E5B">
              <w:t>hieronder</w:t>
            </w:r>
            <w:r w:rsidR="00E57BF8">
              <w:t xml:space="preserve"> of in bijlage</w:t>
            </w:r>
            <w:r w:rsidR="008E5D1E">
              <w:t xml:space="preserve"> </w:t>
            </w:r>
            <w:r w:rsidR="00E57BF8">
              <w:t xml:space="preserve">1 </w:t>
            </w:r>
            <w:r w:rsidR="008E5D1E">
              <w:t>vermeldt</w:t>
            </w:r>
            <w:r w:rsidR="00AB79E3" w:rsidRPr="00345264">
              <w:t>.</w:t>
            </w:r>
          </w:p>
          <w:p w14:paraId="4D7D007C" w14:textId="77777777" w:rsidR="00ED3AE3" w:rsidRPr="00AB79E3" w:rsidRDefault="00ED3AE3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FB301B" w:rsidRPr="003D114E" w14:paraId="4C955EFA" w14:textId="77777777" w:rsidTr="00F0355C">
        <w:trPr>
          <w:trHeight w:val="283"/>
        </w:trPr>
        <w:tc>
          <w:tcPr>
            <w:tcW w:w="396" w:type="dxa"/>
            <w:gridSpan w:val="2"/>
            <w:shd w:val="clear" w:color="auto" w:fill="auto"/>
          </w:tcPr>
          <w:p w14:paraId="4168DCBF" w14:textId="77777777" w:rsidR="00FB301B" w:rsidRPr="00CA4C88" w:rsidRDefault="00FB301B" w:rsidP="00FB301B">
            <w:pPr>
              <w:pStyle w:val="leeg"/>
            </w:pPr>
          </w:p>
        </w:tc>
        <w:tc>
          <w:tcPr>
            <w:tcW w:w="959" w:type="dxa"/>
            <w:gridSpan w:val="3"/>
            <w:shd w:val="clear" w:color="auto" w:fill="auto"/>
          </w:tcPr>
          <w:p w14:paraId="6EE96D17" w14:textId="77777777" w:rsidR="00FB301B" w:rsidRPr="00ED316B" w:rsidRDefault="00FB301B" w:rsidP="00FB301B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r w:rsidRPr="00ED316B">
              <w:rPr>
                <w:szCs w:val="20"/>
              </w:rPr>
              <w:t>gemeente</w:t>
            </w:r>
          </w:p>
        </w:tc>
        <w:tc>
          <w:tcPr>
            <w:tcW w:w="3261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14:paraId="0C0B062B" w14:textId="77777777" w:rsidR="00FB301B" w:rsidRPr="003D114E" w:rsidRDefault="00FB301B" w:rsidP="00FB301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7"/>
            <w:shd w:val="clear" w:color="auto" w:fill="auto"/>
          </w:tcPr>
          <w:p w14:paraId="1DF84803" w14:textId="77777777" w:rsidR="00FB301B" w:rsidRPr="003D114E" w:rsidRDefault="00FB301B" w:rsidP="00FB301B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afdeling</w:t>
            </w:r>
          </w:p>
        </w:tc>
        <w:tc>
          <w:tcPr>
            <w:tcW w:w="991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58EF4AE5" w14:textId="77777777" w:rsidR="00FB301B" w:rsidRPr="003D114E" w:rsidRDefault="00FB301B" w:rsidP="00FB301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dxa"/>
            <w:gridSpan w:val="6"/>
            <w:shd w:val="clear" w:color="auto" w:fill="auto"/>
          </w:tcPr>
          <w:p w14:paraId="6F1908AF" w14:textId="77777777" w:rsidR="00FB301B" w:rsidRPr="003D114E" w:rsidRDefault="00FB301B" w:rsidP="00FB301B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sectie</w:t>
            </w:r>
          </w:p>
        </w:tc>
        <w:tc>
          <w:tcPr>
            <w:tcW w:w="425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E6F0515" w14:textId="77777777" w:rsidR="00FB301B" w:rsidRPr="003D114E" w:rsidRDefault="00FB301B" w:rsidP="00FB301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3"/>
            <w:shd w:val="clear" w:color="auto" w:fill="auto"/>
          </w:tcPr>
          <w:p w14:paraId="7422B27E" w14:textId="77777777" w:rsidR="00FB301B" w:rsidRPr="003D114E" w:rsidRDefault="00FB301B" w:rsidP="00FB301B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perceel</w:t>
            </w:r>
          </w:p>
        </w:tc>
        <w:tc>
          <w:tcPr>
            <w:tcW w:w="1816" w:type="dxa"/>
            <w:gridSpan w:val="9"/>
            <w:shd w:val="clear" w:color="auto" w:fill="auto"/>
          </w:tcPr>
          <w:p w14:paraId="722690FE" w14:textId="77777777" w:rsidR="00FB301B" w:rsidRPr="003D114E" w:rsidRDefault="00FB301B" w:rsidP="00FB301B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6222C" w:rsidRPr="003D114E" w14:paraId="7B14A532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7CA8" w14:textId="77777777" w:rsidR="00E6222C" w:rsidRPr="004C6E93" w:rsidRDefault="00E6222C" w:rsidP="00232455">
            <w:pPr>
              <w:pStyle w:val="leeg"/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FF8B7" w14:textId="77777777" w:rsidR="00E6222C" w:rsidRPr="003D114E" w:rsidRDefault="00E6222C" w:rsidP="00232455">
            <w:pPr>
              <w:jc w:val="right"/>
            </w:pPr>
            <w:r>
              <w:t>capakey</w:t>
            </w:r>
          </w:p>
        </w:tc>
        <w:tc>
          <w:tcPr>
            <w:tcW w:w="8932" w:type="dxa"/>
            <w:gridSpan w:val="5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593D1" w14:textId="77777777" w:rsidR="00E6222C" w:rsidRPr="003D114E" w:rsidRDefault="00E6222C" w:rsidP="0023245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55BA" w:rsidRPr="003D114E" w14:paraId="753F1DCF" w14:textId="77777777" w:rsidTr="00F0355C">
        <w:trPr>
          <w:trHeight w:hRule="exact" w:val="57"/>
        </w:trPr>
        <w:tc>
          <w:tcPr>
            <w:tcW w:w="10264" w:type="dxa"/>
            <w:gridSpan w:val="62"/>
            <w:shd w:val="clear" w:color="auto" w:fill="auto"/>
          </w:tcPr>
          <w:p w14:paraId="62125B22" w14:textId="77777777" w:rsidR="004155BA" w:rsidRPr="004D213B" w:rsidRDefault="004155BA" w:rsidP="004155BA">
            <w:pPr>
              <w:pStyle w:val="leeg"/>
            </w:pPr>
          </w:p>
        </w:tc>
      </w:tr>
      <w:tr w:rsidR="004155BA" w:rsidRPr="003D114E" w14:paraId="6CE05DA8" w14:textId="77777777" w:rsidTr="00F0355C">
        <w:trPr>
          <w:trHeight w:val="340"/>
        </w:trPr>
        <w:tc>
          <w:tcPr>
            <w:tcW w:w="396" w:type="dxa"/>
            <w:gridSpan w:val="2"/>
            <w:shd w:val="clear" w:color="auto" w:fill="auto"/>
          </w:tcPr>
          <w:p w14:paraId="11679513" w14:textId="77777777" w:rsidR="004155BA" w:rsidRPr="003D114E" w:rsidRDefault="004155BA" w:rsidP="004155B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60"/>
            <w:shd w:val="clear" w:color="auto" w:fill="auto"/>
          </w:tcPr>
          <w:p w14:paraId="4DCEAB94" w14:textId="77777777" w:rsidR="004155BA" w:rsidRPr="00345264" w:rsidRDefault="004155BA" w:rsidP="004155BA">
            <w:pPr>
              <w:pStyle w:val="Vraag"/>
            </w:pPr>
            <w:r w:rsidRPr="00345264">
              <w:t xml:space="preserve">Kruis hieronder aan welke preventieve maatregelen uit de code van goede praktijk er vooraf genomen zijn op de percelen om de schade, vermeld in vraag </w:t>
            </w:r>
            <w:r>
              <w:t>3</w:t>
            </w:r>
            <w:r w:rsidRPr="00345264">
              <w:t xml:space="preserve">, te voorkomen of te beperken. </w:t>
            </w:r>
          </w:p>
          <w:p w14:paraId="0C993704" w14:textId="77777777" w:rsidR="004155BA" w:rsidRPr="003F4CBD" w:rsidRDefault="00E6222C" w:rsidP="004155BA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een of meer hokjes aankruisen. </w:t>
            </w:r>
            <w:r w:rsidR="004155BA" w:rsidRPr="003F4CBD">
              <w:rPr>
                <w:b w:val="0"/>
                <w:i/>
              </w:rPr>
              <w:t>Per perceel moet er minstens één preventieve maatregel genomen zijn vóór de bestrijding uitgevoerd kan worden.</w:t>
            </w:r>
          </w:p>
        </w:tc>
      </w:tr>
      <w:tr w:rsidR="001067F8" w:rsidRPr="003D114E" w14:paraId="0756A2E3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5E1A0" w14:textId="77777777" w:rsidR="003C427B" w:rsidRPr="00F30AA7" w:rsidRDefault="003C427B" w:rsidP="003F4CBD"/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B109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D1E8F">
              <w:rPr>
                <w:rStyle w:val="Zwaar"/>
                <w:b w:val="0"/>
                <w:bCs w:val="0"/>
              </w:rPr>
            </w:r>
            <w:r w:rsidR="00BD1E8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D6E20" w14:textId="77777777" w:rsidR="003C427B" w:rsidRPr="003D114E" w:rsidRDefault="003C427B" w:rsidP="006F58DF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1067F8" w:rsidRPr="003D114E" w14:paraId="59296574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3891A" w14:textId="77777777" w:rsidR="003C427B" w:rsidRPr="00F30AA7" w:rsidRDefault="003C427B" w:rsidP="006F58DF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6B7B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D1E8F">
              <w:rPr>
                <w:rStyle w:val="Zwaar"/>
                <w:b w:val="0"/>
                <w:bCs w:val="0"/>
              </w:rPr>
            </w:r>
            <w:r w:rsidR="00BD1E8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B4100" w14:textId="77777777" w:rsidR="003C427B" w:rsidRPr="003D114E" w:rsidRDefault="003C427B" w:rsidP="006F58DF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1067F8" w:rsidRPr="003D114E" w14:paraId="069BA79F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605C8" w14:textId="77777777" w:rsidR="003C427B" w:rsidRPr="00F30AA7" w:rsidRDefault="003C427B" w:rsidP="006F58DF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8A00C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D1E8F">
              <w:rPr>
                <w:rStyle w:val="Zwaar"/>
                <w:b w:val="0"/>
                <w:bCs w:val="0"/>
              </w:rPr>
            </w:r>
            <w:r w:rsidR="00BD1E8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0D6C3" w14:textId="77777777" w:rsidR="003C427B" w:rsidRPr="003D114E" w:rsidRDefault="003C427B" w:rsidP="006F58DF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heliumballon per vier hectare</w:t>
            </w:r>
          </w:p>
        </w:tc>
      </w:tr>
      <w:tr w:rsidR="001067F8" w:rsidRPr="003D114E" w14:paraId="739B33B9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A3BC2" w14:textId="77777777" w:rsidR="003C427B" w:rsidRPr="00F30AA7" w:rsidRDefault="003C427B" w:rsidP="006F58DF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34667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D1E8F">
              <w:rPr>
                <w:rStyle w:val="Zwaar"/>
                <w:b w:val="0"/>
                <w:bCs w:val="0"/>
              </w:rPr>
            </w:r>
            <w:r w:rsidR="00BD1E8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0AC34" w14:textId="77777777" w:rsidR="003C427B" w:rsidRPr="003D114E" w:rsidRDefault="003C427B" w:rsidP="00887FFB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minimaal </w:t>
            </w:r>
            <w:r w:rsidR="00887FFB" w:rsidRPr="008C07EB">
              <w:rPr>
                <w:szCs w:val="20"/>
              </w:rPr>
              <w:t xml:space="preserve">één </w:t>
            </w:r>
            <w:r w:rsidRPr="008C07EB">
              <w:rPr>
                <w:szCs w:val="20"/>
              </w:rPr>
              <w:t xml:space="preserve">imitatie van </w:t>
            </w:r>
            <w:r w:rsidR="00887FFB" w:rsidRPr="008C07EB">
              <w:rPr>
                <w:szCs w:val="20"/>
              </w:rPr>
              <w:t xml:space="preserve">een </w:t>
            </w:r>
            <w:r w:rsidRPr="008C07EB">
              <w:rPr>
                <w:szCs w:val="20"/>
              </w:rPr>
              <w:t>vliegende roofvogel per twee hectare</w:t>
            </w:r>
          </w:p>
        </w:tc>
      </w:tr>
      <w:tr w:rsidR="001067F8" w:rsidRPr="003D114E" w14:paraId="177D844B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26DC" w14:textId="77777777" w:rsidR="003C427B" w:rsidRPr="00F30AA7" w:rsidRDefault="003C427B" w:rsidP="006F58DF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B9A10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D1E8F">
              <w:rPr>
                <w:rStyle w:val="Zwaar"/>
                <w:b w:val="0"/>
                <w:bCs w:val="0"/>
              </w:rPr>
            </w:r>
            <w:r w:rsidR="00BD1E8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25757" w14:textId="77777777" w:rsidR="003C427B" w:rsidRPr="003D114E" w:rsidRDefault="003C427B" w:rsidP="006F58DF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1067F8" w:rsidRPr="003D114E" w14:paraId="07EA068E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8E300" w14:textId="77777777" w:rsidR="003C427B" w:rsidRPr="00F30AA7" w:rsidRDefault="003C427B" w:rsidP="006F58DF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41DB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D1E8F">
              <w:rPr>
                <w:rStyle w:val="Zwaar"/>
                <w:b w:val="0"/>
                <w:bCs w:val="0"/>
              </w:rPr>
            </w:r>
            <w:r w:rsidR="00BD1E8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33A4" w14:textId="77777777" w:rsidR="003C427B" w:rsidRPr="003D114E" w:rsidRDefault="003C427B" w:rsidP="006F58DF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gespannen linten over het volledige perceel</w:t>
            </w:r>
            <w:r w:rsidR="00711944">
              <w:rPr>
                <w:szCs w:val="20"/>
              </w:rPr>
              <w:t>,</w:t>
            </w:r>
            <w:r w:rsidRPr="008C07EB">
              <w:rPr>
                <w:szCs w:val="20"/>
              </w:rPr>
              <w:t xml:space="preserve"> met ertussen een maximumafstand van één meter</w:t>
            </w:r>
          </w:p>
        </w:tc>
      </w:tr>
      <w:tr w:rsidR="001067F8" w:rsidRPr="003D114E" w14:paraId="46977E80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A1F3F" w14:textId="77777777" w:rsidR="003C427B" w:rsidRPr="00F30AA7" w:rsidRDefault="003C427B" w:rsidP="006F58DF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D8D6C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D1E8F">
              <w:rPr>
                <w:rStyle w:val="Zwaar"/>
                <w:b w:val="0"/>
                <w:bCs w:val="0"/>
              </w:rPr>
            </w:r>
            <w:r w:rsidR="00BD1E8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76AC2" w14:textId="77777777" w:rsidR="003C427B" w:rsidRPr="003D114E" w:rsidRDefault="003C427B" w:rsidP="006F58DF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gaskanon per tien hectare, waarbij het veld gedekt wordt door het geluid van het kanon</w:t>
            </w:r>
          </w:p>
        </w:tc>
      </w:tr>
      <w:tr w:rsidR="001067F8" w:rsidRPr="003D114E" w14:paraId="51ADAD87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CCF2A" w14:textId="77777777" w:rsidR="003C427B" w:rsidRPr="00F30AA7" w:rsidRDefault="003C427B" w:rsidP="006F58DF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4FDA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D1E8F">
              <w:rPr>
                <w:rStyle w:val="Zwaar"/>
                <w:b w:val="0"/>
                <w:bCs w:val="0"/>
              </w:rPr>
            </w:r>
            <w:r w:rsidR="00BD1E8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56FC" w14:textId="77777777" w:rsidR="003C427B" w:rsidRPr="003D114E" w:rsidRDefault="003C427B" w:rsidP="006F58DF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1067F8" w:rsidRPr="003D114E" w14:paraId="4FE661B2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705CA" w14:textId="77777777" w:rsidR="003C427B" w:rsidRPr="00F30AA7" w:rsidRDefault="003C427B" w:rsidP="006F58DF">
            <w:pPr>
              <w:pStyle w:val="leeg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BF85" w14:textId="77777777" w:rsidR="003C427B" w:rsidRPr="003D114E" w:rsidRDefault="003C427B" w:rsidP="006F58D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D1E8F">
              <w:rPr>
                <w:rStyle w:val="Zwaar"/>
                <w:b w:val="0"/>
                <w:bCs w:val="0"/>
              </w:rPr>
            </w:r>
            <w:r w:rsidR="00BD1E8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496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12071" w14:textId="77777777" w:rsidR="003C427B" w:rsidRPr="003D114E" w:rsidRDefault="003C427B" w:rsidP="006F58DF">
            <w:pPr>
              <w:rPr>
                <w:szCs w:val="20"/>
              </w:rPr>
            </w:pPr>
            <w:r w:rsidRPr="008C07EB">
              <w:rPr>
                <w:szCs w:val="20"/>
              </w:rPr>
              <w:t>het overkappen of overdekken van het perceel of veld met vogelnetten, gaas of stevig plasti</w:t>
            </w:r>
            <w:r>
              <w:rPr>
                <w:szCs w:val="20"/>
              </w:rPr>
              <w:t>c</w:t>
            </w:r>
            <w:r w:rsidRPr="008C07EB">
              <w:rPr>
                <w:szCs w:val="20"/>
              </w:rPr>
              <w:t xml:space="preserve"> om de oogst, de geoogste producten en de gewassen te beschermen</w:t>
            </w:r>
          </w:p>
        </w:tc>
      </w:tr>
      <w:tr w:rsidR="00965732" w:rsidRPr="003D114E" w14:paraId="08E18664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D0EA" w14:textId="77777777" w:rsidR="00965732" w:rsidRPr="003D114E" w:rsidRDefault="00965732" w:rsidP="00F30AA7">
            <w:pPr>
              <w:pStyle w:val="leeg"/>
            </w:pPr>
          </w:p>
        </w:tc>
      </w:tr>
      <w:tr w:rsidR="001067F8" w:rsidRPr="003D114E" w14:paraId="353877B0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5496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86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2E96B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13516911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0A536786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4627E" w14:textId="77777777" w:rsidR="00DB1CBE" w:rsidRPr="00B63472" w:rsidRDefault="00DB1CBE" w:rsidP="006F58DF">
            <w:pPr>
              <w:pStyle w:val="leeg"/>
            </w:pPr>
          </w:p>
        </w:tc>
      </w:tr>
      <w:tr w:rsidR="00FC3F01" w:rsidRPr="003D114E" w14:paraId="00F9F175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3ACC" w14:textId="77777777" w:rsidR="00D6557A" w:rsidRPr="004C6E93" w:rsidRDefault="00D6557A" w:rsidP="006F58DF">
            <w:pPr>
              <w:pStyle w:val="leeg"/>
            </w:pP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78A03" w14:textId="77777777" w:rsidR="00D6557A" w:rsidRPr="003D114E" w:rsidRDefault="00D6557A" w:rsidP="006F58DF">
            <w:pPr>
              <w:jc w:val="right"/>
            </w:pPr>
            <w:r>
              <w:t>datum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567021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7011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F9FE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76597E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248A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C64E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66880F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8C9A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D22C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E734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B499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5E0AFB" w14:textId="77777777" w:rsidR="00D6557A" w:rsidRPr="003D114E" w:rsidRDefault="00D6557A" w:rsidP="006F58DF">
            <w:pPr>
              <w:jc w:val="right"/>
            </w:pPr>
            <w:r>
              <w:t>datum</w:t>
            </w: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D7F7E8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4603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CCE9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21EF19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4DA7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C2A8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196959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254C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7D4B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9849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140A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5B694" w14:textId="77777777" w:rsidR="00D6557A" w:rsidRPr="003934C0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0E349EAD" w14:textId="77777777" w:rsidTr="003F4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0D6FF" w14:textId="77777777" w:rsidR="00DB1CBE" w:rsidRPr="00B63472" w:rsidRDefault="00DB1CBE" w:rsidP="006F58DF">
            <w:pPr>
              <w:pStyle w:val="leeg"/>
            </w:pPr>
          </w:p>
        </w:tc>
      </w:tr>
      <w:tr w:rsidR="00FC3F01" w:rsidRPr="003D114E" w14:paraId="3C505725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0E02" w14:textId="77777777" w:rsidR="00560693" w:rsidRPr="004C6E93" w:rsidRDefault="00560693" w:rsidP="006F58DF">
            <w:pPr>
              <w:pStyle w:val="leeg"/>
            </w:pP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FE1292" w14:textId="77777777" w:rsidR="00560693" w:rsidRPr="003D114E" w:rsidRDefault="00560693" w:rsidP="006F58DF">
            <w:pPr>
              <w:jc w:val="right"/>
            </w:pPr>
            <w:r>
              <w:t>datum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1B30D6" w14:textId="77777777" w:rsidR="00560693" w:rsidRPr="003D114E" w:rsidRDefault="00560693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5002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18C9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BA8DC2" w14:textId="77777777" w:rsidR="00560693" w:rsidRPr="003D114E" w:rsidRDefault="00560693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062F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0BD6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29C8F1" w14:textId="77777777" w:rsidR="00560693" w:rsidRPr="003D114E" w:rsidRDefault="00560693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81DF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03F5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8D78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08AA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5A33F5" w14:textId="77777777" w:rsidR="00560693" w:rsidRPr="003D114E" w:rsidRDefault="00560693" w:rsidP="006F58DF">
            <w:pPr>
              <w:jc w:val="right"/>
            </w:pPr>
            <w:r>
              <w:t>datum</w:t>
            </w: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87FB73" w14:textId="77777777" w:rsidR="00560693" w:rsidRPr="003D114E" w:rsidRDefault="00560693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1C29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F8E8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83B5F9" w14:textId="77777777" w:rsidR="00560693" w:rsidRPr="003D114E" w:rsidRDefault="00560693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D531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9A70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FC61CC" w14:textId="77777777" w:rsidR="00560693" w:rsidRPr="003D114E" w:rsidRDefault="00560693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C846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E4E5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F943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5189" w14:textId="77777777" w:rsidR="00560693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BD892" w14:textId="77777777" w:rsidR="00560693" w:rsidRPr="003934C0" w:rsidRDefault="00560693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3E5EAF7C" w14:textId="77777777" w:rsidTr="003F4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BF4E3" w14:textId="77777777" w:rsidR="00DB1CBE" w:rsidRPr="00B63472" w:rsidRDefault="00DB1CBE" w:rsidP="006F58DF">
            <w:pPr>
              <w:pStyle w:val="leeg"/>
            </w:pPr>
          </w:p>
        </w:tc>
      </w:tr>
      <w:tr w:rsidR="00FC3F01" w:rsidRPr="003D114E" w14:paraId="02FB7FE9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0E2C" w14:textId="77777777" w:rsidR="00D6557A" w:rsidRPr="004C6E93" w:rsidRDefault="00D6557A" w:rsidP="006F58DF">
            <w:pPr>
              <w:pStyle w:val="leeg"/>
            </w:pP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F9DEE" w14:textId="77777777" w:rsidR="00D6557A" w:rsidRPr="003D114E" w:rsidRDefault="00D6557A" w:rsidP="006F58DF">
            <w:pPr>
              <w:jc w:val="right"/>
            </w:pPr>
            <w:r>
              <w:t>periode: va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6A752D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E49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2689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2044E3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A0B2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732E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836D20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2E0D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A93A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DD54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AF63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155AED" w14:textId="77777777" w:rsidR="00D6557A" w:rsidRPr="003D114E" w:rsidRDefault="00D6557A" w:rsidP="006F58DF">
            <w:pPr>
              <w:jc w:val="center"/>
            </w:pPr>
            <w:r>
              <w:t>tot en met</w:t>
            </w: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4E40DE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476A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5AEA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9F9FB3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3D96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A018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3BB9F" w14:textId="77777777" w:rsidR="00D6557A" w:rsidRPr="003D114E" w:rsidRDefault="00D6557A" w:rsidP="006F58D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82D2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BE1B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E98C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9499" w14:textId="77777777" w:rsidR="00D6557A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28B6C" w14:textId="77777777" w:rsidR="00D6557A" w:rsidRPr="003934C0" w:rsidRDefault="00D6557A" w:rsidP="006F58DF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51FA54B6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C0AD" w14:textId="77777777" w:rsidR="00492F44" w:rsidRPr="00F30AA7" w:rsidRDefault="00492F44" w:rsidP="00D748A7">
            <w:pPr>
              <w:pStyle w:val="leeg"/>
            </w:pPr>
          </w:p>
        </w:tc>
      </w:tr>
      <w:tr w:rsidR="001067F8" w:rsidRPr="00954FC5" w14:paraId="052D810B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0ACDE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986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8447446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773520A1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2DC8" w14:textId="77777777" w:rsidR="0035202F" w:rsidRPr="00F304D5" w:rsidRDefault="0035202F" w:rsidP="000F5F49">
            <w:pPr>
              <w:pStyle w:val="leeg"/>
            </w:pPr>
          </w:p>
        </w:tc>
      </w:tr>
      <w:tr w:rsidR="001067F8" w:rsidRPr="003D114E" w14:paraId="1638E85A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AB8F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68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F7C85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23A8BF8D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1BC957C5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>personen die de bestrijding zullen uitvoeren</w:t>
            </w:r>
            <w:r w:rsidR="00FB107B">
              <w:rPr>
                <w:b w:val="0"/>
                <w:i/>
              </w:rPr>
              <w:t>,</w:t>
            </w:r>
            <w:r w:rsidRPr="0035202F">
              <w:rPr>
                <w:b w:val="0"/>
                <w:i/>
              </w:rPr>
              <w:t xml:space="preserve">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1067F8" w:rsidRPr="003D114E" w14:paraId="3C5CD6EB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789F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E40E1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CBDEC3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D5AD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2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6B2AF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1067F8" w:rsidRPr="003D114E" w14:paraId="26585A89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DD940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44AF6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6C899F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72D3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9EF3A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B7776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2B937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60E399BF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EE4C" w14:textId="77777777" w:rsidR="00796D6B" w:rsidRPr="00F304D5" w:rsidRDefault="00796D6B" w:rsidP="00765EB0">
            <w:pPr>
              <w:pStyle w:val="leeg"/>
            </w:pPr>
          </w:p>
        </w:tc>
      </w:tr>
      <w:tr w:rsidR="001067F8" w:rsidRPr="003D114E" w14:paraId="6818188B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20D0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8D78AB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1F4B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504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58F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980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DB25E" w14:textId="77777777" w:rsidR="00796D6B" w:rsidRDefault="00796D6B" w:rsidP="000F35BC">
            <w:pPr>
              <w:jc w:val="right"/>
            </w:pPr>
            <w:r>
              <w:t>gemeente</w:t>
            </w:r>
          </w:p>
        </w:tc>
        <w:tc>
          <w:tcPr>
            <w:tcW w:w="4910" w:type="dxa"/>
            <w:gridSpan w:val="3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3082D6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63D816E3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6D4D" w14:textId="77777777" w:rsidR="00796D6B" w:rsidRPr="00F304D5" w:rsidRDefault="00796D6B" w:rsidP="00765EB0">
            <w:pPr>
              <w:pStyle w:val="leeg"/>
            </w:pPr>
          </w:p>
        </w:tc>
      </w:tr>
      <w:tr w:rsidR="001067F8" w:rsidRPr="003D114E" w14:paraId="125838DE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2DC4D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A6E02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72" w:type="dxa"/>
            <w:gridSpan w:val="5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5B1C45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2097D1A0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6028" w14:textId="77777777" w:rsidR="00292D79" w:rsidRPr="003D114E" w:rsidRDefault="00292D79" w:rsidP="00765EB0">
            <w:pPr>
              <w:pStyle w:val="leeg"/>
            </w:pPr>
          </w:p>
        </w:tc>
      </w:tr>
      <w:tr w:rsidR="001067F8" w:rsidRPr="003D114E" w14:paraId="5C1D1C1B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19A99" w14:textId="77777777" w:rsidR="004756AB" w:rsidRPr="004756AB" w:rsidRDefault="004756AB" w:rsidP="004756A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7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4D79F" w14:textId="77777777" w:rsidR="004756AB" w:rsidRPr="003D114E" w:rsidRDefault="004756AB" w:rsidP="004756AB">
            <w:pPr>
              <w:jc w:val="right"/>
              <w:rPr>
                <w:szCs w:val="20"/>
              </w:rPr>
            </w:pPr>
            <w:r w:rsidRPr="00292D79"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A1F0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505A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5035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CDFB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F006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E7DA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6F96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9BB7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AD98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928F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C058FC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2277A4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549BFA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F0B802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990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D01E09" w14:textId="77777777" w:rsidR="004756AB" w:rsidRPr="003D114E" w:rsidRDefault="004756AB" w:rsidP="004756AB">
            <w:pPr>
              <w:rPr>
                <w:szCs w:val="20"/>
              </w:rPr>
            </w:pPr>
          </w:p>
        </w:tc>
      </w:tr>
      <w:tr w:rsidR="00E6222C" w:rsidRPr="003D114E" w14:paraId="271B7B7D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13AB" w14:textId="77777777" w:rsidR="00E6222C" w:rsidRPr="003D114E" w:rsidRDefault="00E6222C" w:rsidP="00232455">
            <w:pPr>
              <w:pStyle w:val="leeg"/>
            </w:pPr>
          </w:p>
        </w:tc>
      </w:tr>
      <w:tr w:rsidR="00E6222C" w:rsidRPr="003D114E" w14:paraId="7FBF382E" w14:textId="77777777" w:rsidTr="0092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D2141" w14:textId="77777777" w:rsidR="00E6222C" w:rsidRPr="003D114E" w:rsidRDefault="00E6222C" w:rsidP="00232455">
            <w:pPr>
              <w:pStyle w:val="leeg"/>
            </w:pPr>
          </w:p>
        </w:tc>
        <w:tc>
          <w:tcPr>
            <w:tcW w:w="986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3D1B951" w14:textId="77777777" w:rsidR="00E6222C" w:rsidRPr="003D114E" w:rsidRDefault="00E6222C" w:rsidP="0023245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965732" w:rsidRPr="00954FC5" w14:paraId="2785E5B4" w14:textId="77777777" w:rsidTr="003F4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B4228" w14:textId="77777777" w:rsidR="00965732" w:rsidRPr="00F30AA7" w:rsidRDefault="00965732" w:rsidP="003F4CBD"/>
        </w:tc>
      </w:tr>
      <w:tr w:rsidR="00415E5B" w:rsidRPr="00954FC5" w14:paraId="535A63C5" w14:textId="77777777" w:rsidTr="0092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F6D1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86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9442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645AD202" w14:textId="77777777" w:rsidTr="0092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547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6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EE8D1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4D166B5F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7022065B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6C615441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87CC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14D17B1E" w14:textId="77777777" w:rsidTr="0092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A35D3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D55D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49386A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F61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204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E81FED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976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D94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0A9133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168A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6AC5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021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6C10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02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F41A7DB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41DE3F41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CD96F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58DB7A3F" w14:textId="77777777" w:rsidTr="0092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D88D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76CFC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44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84CC0F6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4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366CC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1B35B1CD" w14:textId="77777777" w:rsidTr="0092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DB06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5B3B" w14:textId="77777777" w:rsidR="00965732" w:rsidRPr="003D114E" w:rsidRDefault="00965732" w:rsidP="00BD53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44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6B63B" w14:textId="77777777" w:rsidR="00965732" w:rsidRPr="003D114E" w:rsidRDefault="00965732" w:rsidP="00BD53B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9E06F" w14:textId="77777777" w:rsidR="00965732" w:rsidRPr="003D114E" w:rsidRDefault="00965732" w:rsidP="00BD53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027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3C47C" w14:textId="77777777" w:rsidR="00965732" w:rsidRPr="003D114E" w:rsidRDefault="00965732" w:rsidP="00BD53B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7B521816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2B68C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7C3BD9ED" w14:textId="77777777" w:rsidTr="0092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772EE5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898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F2D69AD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4F01820C" w14:textId="77777777" w:rsidTr="00F03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6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4F43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402AC652" w14:textId="77777777" w:rsidTr="00925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6F5DB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86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73B92" w14:textId="77777777" w:rsidR="00F0355C" w:rsidRPr="00BE7580" w:rsidRDefault="00F0355C" w:rsidP="00F0355C">
            <w:pPr>
              <w:spacing w:after="60"/>
              <w:ind w:left="28"/>
              <w:rPr>
                <w:i/>
                <w:iCs/>
              </w:rPr>
            </w:pPr>
            <w:r w:rsidRPr="00BE7580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BE7580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BE7580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BE7580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BE7580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BE7580">
              <w:rPr>
                <w:i/>
                <w:iCs/>
              </w:rPr>
              <w:t>.</w:t>
            </w:r>
          </w:p>
          <w:p w14:paraId="427290D3" w14:textId="0F1A12F2" w:rsidR="00965732" w:rsidRPr="00BE7580" w:rsidRDefault="00F0355C" w:rsidP="00F0355C">
            <w:pPr>
              <w:pStyle w:val="Aanwijzing"/>
              <w:rPr>
                <w:iCs/>
              </w:rPr>
            </w:pPr>
            <w:r w:rsidRPr="00BE7580">
              <w:rPr>
                <w:iCs/>
              </w:rPr>
              <w:t xml:space="preserve">Verzendt u liever per post? Dat kan via een </w:t>
            </w:r>
            <w:r w:rsidRPr="00BE7580">
              <w:rPr>
                <w:iCs/>
                <w:u w:val="single"/>
              </w:rPr>
              <w:t>aangetekende</w:t>
            </w:r>
            <w:r w:rsidRPr="00BE7580">
              <w:rPr>
                <w:iCs/>
              </w:rPr>
              <w:t xml:space="preserve"> zending, die niet geplooid of geniet is, naar Agentschap voor Natuur en Bos, </w:t>
            </w:r>
            <w:r w:rsidR="00BD1E8F">
              <w:rPr>
                <w:iCs/>
              </w:rPr>
              <w:t>Koning Albert II-laan 15 bus 177</w:t>
            </w:r>
            <w:r w:rsidRPr="00BE7580">
              <w:rPr>
                <w:iCs/>
              </w:rPr>
              <w:t>, 1</w:t>
            </w:r>
            <w:r w:rsidR="00BD1E8F">
              <w:rPr>
                <w:iCs/>
              </w:rPr>
              <w:t>21</w:t>
            </w:r>
            <w:r w:rsidRPr="00BE7580">
              <w:rPr>
                <w:iCs/>
              </w:rPr>
              <w:t>0 Brussel.</w:t>
            </w:r>
          </w:p>
        </w:tc>
      </w:tr>
    </w:tbl>
    <w:p w14:paraId="4406FF32" w14:textId="77777777" w:rsidR="002E0E45" w:rsidRDefault="002E0E45" w:rsidP="002E0E45">
      <w:pPr>
        <w:rPr>
          <w:sz w:val="2"/>
          <w:szCs w:val="2"/>
        </w:rPr>
      </w:pPr>
    </w:p>
    <w:p w14:paraId="5B78FEF9" w14:textId="77777777" w:rsidR="009938EB" w:rsidRDefault="009938EB" w:rsidP="002E0E45">
      <w:pPr>
        <w:rPr>
          <w:sz w:val="2"/>
          <w:szCs w:val="2"/>
        </w:rPr>
      </w:pPr>
    </w:p>
    <w:p w14:paraId="4BDA802E" w14:textId="77777777" w:rsidR="009938EB" w:rsidRDefault="009938EB" w:rsidP="002E0E45">
      <w:pPr>
        <w:rPr>
          <w:sz w:val="2"/>
          <w:szCs w:val="2"/>
        </w:rPr>
      </w:pPr>
    </w:p>
    <w:p w14:paraId="187449DE" w14:textId="77777777" w:rsidR="009938EB" w:rsidRDefault="009938EB" w:rsidP="002E0E45">
      <w:pPr>
        <w:rPr>
          <w:sz w:val="2"/>
          <w:szCs w:val="2"/>
        </w:rPr>
      </w:pPr>
    </w:p>
    <w:p w14:paraId="4042855E" w14:textId="77777777" w:rsidR="009938EB" w:rsidRDefault="009938EB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1"/>
        <w:gridCol w:w="371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15652388" w14:textId="77777777" w:rsidTr="008A06D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33812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AEAF9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CE384C">
              <w:rPr>
                <w:color w:val="auto"/>
                <w:sz w:val="36"/>
                <w:szCs w:val="36"/>
              </w:rPr>
              <w:t>Canadese</w:t>
            </w:r>
            <w:r w:rsidR="0024601A">
              <w:rPr>
                <w:color w:val="auto"/>
                <w:sz w:val="36"/>
                <w:szCs w:val="36"/>
              </w:rPr>
              <w:t xml:space="preserve"> ganz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5C85D15C" w14:textId="77777777" w:rsidTr="008A06D9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0E069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E0B56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5B0A8BD7" w14:textId="77777777" w:rsidTr="008A06D9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9EA6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132E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 w:rsidR="00FC3F01">
              <w:t>de kadastrale gegevens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37F8B37D" w14:textId="77777777" w:rsidR="002E0E45" w:rsidRPr="003F4CBD" w:rsidRDefault="00FC3F01" w:rsidP="00FB107B">
            <w:pPr>
              <w:pStyle w:val="Aanwijzing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6192" behindDoc="0" locked="0" layoutInCell="1" allowOverlap="1" wp14:anchorId="3D175EF3" wp14:editId="44A275E1">
                  <wp:simplePos x="0" y="0"/>
                  <wp:positionH relativeFrom="column">
                    <wp:posOffset>3616960</wp:posOffset>
                  </wp:positionH>
                  <wp:positionV relativeFrom="paragraph">
                    <wp:posOffset>47117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0E45"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="002E0E45"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A901F7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8A06D9" w:rsidRPr="003D114E" w14:paraId="2407E512" w14:textId="77777777" w:rsidTr="004756AB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3913F" w14:textId="77777777" w:rsidR="008A06D9" w:rsidRPr="00E42371" w:rsidRDefault="008A06D9" w:rsidP="004756AB">
            <w:pPr>
              <w:pStyle w:val="leeg"/>
            </w:pPr>
          </w:p>
        </w:tc>
      </w:tr>
      <w:tr w:rsidR="001067F8" w:rsidRPr="003D114E" w14:paraId="4A83F78B" w14:textId="77777777" w:rsidTr="003F4CBD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DEBAC71" w14:textId="77777777" w:rsidR="001067F8" w:rsidRPr="00306D48" w:rsidRDefault="001067F8" w:rsidP="004756AB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5436124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F25FBE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14FE8AC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9DD0A5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E5A32B1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5578798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9F99D26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E86DC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0586769" w14:textId="77777777" w:rsidR="001067F8" w:rsidRPr="0007449F" w:rsidRDefault="001067F8" w:rsidP="004756A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B32BE3" w:rsidRPr="003D114E" w14:paraId="524A9FE4" w14:textId="77777777" w:rsidTr="003B085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BC6584" w14:textId="77777777" w:rsidR="00B32BE3" w:rsidRPr="00306D48" w:rsidRDefault="00B32BE3" w:rsidP="003F4CBD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D8F4083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AAA6F9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47FF1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D002A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C2D43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153A9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338AA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18310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C438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1D762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41A5C727" w14:textId="77777777" w:rsidTr="003B0857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E4D2FC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EC944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FC06A0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7088E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302706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5D95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7F8F03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269A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BCAD7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1A5B2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9E86CA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254159AE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FD5FFDC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5427C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946549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A45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F3A380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4561E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F8970A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721D1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917D5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41619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90C77A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6833ED0E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71A3131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DFB7F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05F0AF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F303C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A2C49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D91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228D7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7FA5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6EB7FB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4FD44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C4CE8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6968387C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1A0E06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8D127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C77E4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064E8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1BF485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05CCC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74C6B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834B3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0A5ED1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43CB5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9E23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45F63DFC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4BEB73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48507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C026BF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58FC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18F17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B5381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4F2FCA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92D80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36E87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0184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2B01F1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3E940171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2B4D8AC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F615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554EE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7E502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E9608F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A17D3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E0FD9A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DD1D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17F73A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448E9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1DC826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2176F400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F082943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3C7AF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B03DF9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6322E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FFD573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C52E0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F43AC3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0715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3F8BF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96CAE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B22E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4A5CFE2D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B7B760B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C8039" w14:textId="77777777" w:rsidR="00B32BE3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801134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D38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5FC181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F3513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F3F11E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F639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73B8E1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87737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24CE7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4E0E143A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C8FF064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629AE" w14:textId="77777777" w:rsidR="00B32BE3" w:rsidRPr="009D013A" w:rsidRDefault="00B32BE3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3F01">
              <w:rPr>
                <w:b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79F412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513AE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20DC71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B9E8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A9F7D6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59EA3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F3C182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38074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73AF05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688053C5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D2AE4DE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AD7E3" w14:textId="77777777" w:rsidR="00B32BE3" w:rsidRPr="009D013A" w:rsidRDefault="00B32BE3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3F01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5904FE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62D6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D96835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FA980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964AB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D7006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F87B2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598A0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CE741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3A8603B5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E1A9E63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AEC11" w14:textId="77777777" w:rsidR="00B32BE3" w:rsidRPr="009D013A" w:rsidRDefault="00B32BE3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3F01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F398B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5C9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1FF78D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8CF3C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E32A0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04AB3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CE8E0B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C0DBF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181261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1F250F49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24902E2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06090" w14:textId="77777777" w:rsidR="00B32BE3" w:rsidRPr="009D013A" w:rsidRDefault="00B32BE3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3F01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851A3A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BF97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AE0E45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1DD9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93CAD3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D4F2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6E3A7C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6501B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C0A54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39EECE36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BC82408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B2FCE" w14:textId="77777777" w:rsidR="00B32BE3" w:rsidRPr="009D013A" w:rsidRDefault="00B32BE3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3F01"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5D710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869EF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A4EFF5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66B1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EE623B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2150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79D686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7B20F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E6F26B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55F442D1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969B135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FEB97" w14:textId="77777777" w:rsidR="00B32BE3" w:rsidRPr="009D013A" w:rsidRDefault="00B32BE3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3F01"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BDAF37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77CAB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765BA0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E91B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ECA4CD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B06D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2530D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8F7C3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45A5BE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BE3" w:rsidRPr="003D114E" w14:paraId="3FA3E28A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6B41FC6" w14:textId="77777777" w:rsidR="00B32BE3" w:rsidRPr="00306D48" w:rsidRDefault="00B32BE3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3AC39" w14:textId="77777777" w:rsidR="00B32BE3" w:rsidRPr="009D013A" w:rsidRDefault="00B32BE3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C3F01"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62D083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60835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D5B232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F2F0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1EC08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B8B7" w14:textId="77777777" w:rsidR="00B32BE3" w:rsidRPr="003D114E" w:rsidRDefault="00B32BE3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2F4BB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3A93E" w14:textId="77777777" w:rsidR="00B32BE3" w:rsidRPr="003D114E" w:rsidRDefault="00B32BE3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05403" w14:textId="77777777" w:rsidR="00B32BE3" w:rsidRPr="003D114E" w:rsidRDefault="00B32BE3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091EAFC1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D368DE5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E41CB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5EB3AE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FF71F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584E8F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85D0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C4970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A3577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81DFBC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1068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8F28D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35D8A693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4924F3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B7412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407854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52BA5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783FD2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51DD4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C60CE2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8FCCB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369E30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F51E3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52426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63ED61C0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37B32A6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2F959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34AC83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0DFC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E441B5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98954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D64DC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2CB93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F878AF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A807C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5FBD49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1E4023D5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4CBE07D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FD7CE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B6BCC0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3CD17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8FE62B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DA7EF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A04B06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FECC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BD94E1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53B22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BA3996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2F61C647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DAB51D0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E4B37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484EBA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115EE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B31591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27CD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B6D24A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E5386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C7123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E6AE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28701C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361EAA9E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005F0B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0D41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482B6F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743B2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AD05F7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A9C7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DFF0FE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EE81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C6A779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BA47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DE102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454953D9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184524E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64B2F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8F2389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33A54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F1703A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0E06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05FBC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0E62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9A091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A1C8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485DF4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232680FB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9228F90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A5816" w14:textId="77777777" w:rsidR="00FC3F01" w:rsidRPr="009D013A" w:rsidRDefault="00FC3F01" w:rsidP="00FB107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42167E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592BA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BAB0D4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84E4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DCEA6F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A625D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3C72E9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1287E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4B2712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23D7FC2C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72EF3CE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BD869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BA254A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4626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0F77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2A45C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586199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EDF2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491BB4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8AA7A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70B4E1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644EA0A4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FF1F50F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0874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783956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C60FF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61FECA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85170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D92F86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0E8A5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E9C7EC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79B9A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0927F4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02431381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75AE16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45B28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9ED3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E2F18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19CEF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6859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25EAE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1B88C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01ACDA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0E071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BF2033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6640820C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2500092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2D089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6ED09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673D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53106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6B747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D2019F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52100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200119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FEEA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E20E3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1F30BE30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3CA018A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9FCA7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4E4D44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DED4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F3C8A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4596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461F5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EE55F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62409B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56501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10CA62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3F01" w:rsidRPr="003D114E" w14:paraId="68BFEFCF" w14:textId="77777777" w:rsidTr="00FC3F01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FCEDD7" w14:textId="77777777" w:rsidR="00FC3F01" w:rsidRPr="00306D48" w:rsidRDefault="00FC3F01" w:rsidP="00FC3F01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D0D46" w14:textId="77777777" w:rsidR="00FC3F01" w:rsidRPr="009D013A" w:rsidRDefault="00FC3F01" w:rsidP="00FC3F0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30ACD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222E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561207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E9626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2F018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9CB6" w14:textId="77777777" w:rsidR="00FC3F01" w:rsidRPr="003D114E" w:rsidRDefault="00FC3F01" w:rsidP="00FC3F01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F5E3B6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7EAD" w14:textId="77777777" w:rsidR="00FC3F01" w:rsidRPr="003D114E" w:rsidRDefault="00FC3F01" w:rsidP="00FC3F01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61B094" w14:textId="77777777" w:rsidR="00FC3F01" w:rsidRPr="003D114E" w:rsidRDefault="00FC3F01" w:rsidP="00FC3F01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5FD46F" w14:textId="77777777" w:rsidR="00FC3F01" w:rsidRDefault="00FC3F01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7"/>
        <w:gridCol w:w="8"/>
        <w:gridCol w:w="1828"/>
        <w:gridCol w:w="10"/>
        <w:gridCol w:w="275"/>
        <w:gridCol w:w="9"/>
        <w:gridCol w:w="284"/>
        <w:gridCol w:w="6"/>
        <w:gridCol w:w="278"/>
        <w:gridCol w:w="8"/>
        <w:gridCol w:w="276"/>
        <w:gridCol w:w="9"/>
        <w:gridCol w:w="284"/>
        <w:gridCol w:w="285"/>
        <w:gridCol w:w="284"/>
        <w:gridCol w:w="285"/>
        <w:gridCol w:w="332"/>
        <w:gridCol w:w="285"/>
        <w:gridCol w:w="262"/>
        <w:gridCol w:w="22"/>
        <w:gridCol w:w="284"/>
        <w:gridCol w:w="284"/>
        <w:gridCol w:w="284"/>
        <w:gridCol w:w="814"/>
        <w:gridCol w:w="1972"/>
        <w:gridCol w:w="565"/>
        <w:gridCol w:w="694"/>
      </w:tblGrid>
      <w:tr w:rsidR="002E0E45" w:rsidRPr="003D114E" w14:paraId="793552DD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55FF2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948A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CE384C">
              <w:rPr>
                <w:color w:val="auto"/>
                <w:sz w:val="36"/>
                <w:szCs w:val="36"/>
              </w:rPr>
              <w:t>Canadese</w:t>
            </w:r>
            <w:r w:rsidR="0024601A">
              <w:rPr>
                <w:color w:val="auto"/>
                <w:sz w:val="36"/>
                <w:szCs w:val="36"/>
              </w:rPr>
              <w:t xml:space="preserve"> ganz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513FD1DC" w14:textId="77777777" w:rsidTr="0037578E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8D53C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91679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25AFEA92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BDB7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4D253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7CD58082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2AD5DA96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B9E1" w14:textId="77777777" w:rsidR="002A4BD7" w:rsidRPr="003D114E" w:rsidRDefault="002A4BD7" w:rsidP="006F58DF">
            <w:pPr>
              <w:pStyle w:val="leeg"/>
            </w:pPr>
          </w:p>
        </w:tc>
      </w:tr>
      <w:tr w:rsidR="002A4BD7" w:rsidRPr="00F304D5" w14:paraId="0201990D" w14:textId="77777777" w:rsidTr="00375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692F6AE8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5B252BE2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>bestrijder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3C1162A1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64C23C6D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9440B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15F2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1A9505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ABD2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736A50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5B412E41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518BD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B6C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8B630F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2411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C89669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2C42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1D265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3815114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4AFA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3E3E9803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05AA2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71E80B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D1E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9AF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EAD9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C5D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C7B34" w14:textId="77777777" w:rsidR="002A4BD7" w:rsidRDefault="002A4BD7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72F578E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2D8F097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A7220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0EB93043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CF3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3385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35E5AE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9E64183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D2AF7" w14:textId="77777777" w:rsidR="002A4BD7" w:rsidRPr="003D114E" w:rsidRDefault="002A4BD7" w:rsidP="005A6E35">
            <w:pPr>
              <w:pStyle w:val="leeg"/>
            </w:pPr>
          </w:p>
        </w:tc>
      </w:tr>
      <w:tr w:rsidR="004756AB" w:rsidRPr="003D114E" w14:paraId="249D0127" w14:textId="77777777" w:rsidTr="0037578E">
        <w:trPr>
          <w:trHeight w:val="34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C1B20" w14:textId="77777777" w:rsidR="004756AB" w:rsidRPr="004756AB" w:rsidRDefault="004756AB" w:rsidP="004756A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980FA" w14:textId="77777777" w:rsidR="004756AB" w:rsidRPr="003D114E" w:rsidRDefault="004756AB" w:rsidP="004756AB">
            <w:pPr>
              <w:jc w:val="right"/>
              <w:rPr>
                <w:szCs w:val="20"/>
              </w:rPr>
            </w:pPr>
            <w:r w:rsidRPr="00292D79"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D54E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ED1F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ABA9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2D5C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20C1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492D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44F9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E797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4B3F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7CFE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4ECC3A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DB081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68F9C4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4290D2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0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BAA01B" w14:textId="77777777" w:rsidR="004756AB" w:rsidRPr="003D114E" w:rsidRDefault="004756AB" w:rsidP="00D94BCE">
            <w:pPr>
              <w:pStyle w:val="leeg"/>
            </w:pPr>
          </w:p>
        </w:tc>
      </w:tr>
      <w:tr w:rsidR="00765EB0" w:rsidRPr="003D114E" w14:paraId="1EA2B8C6" w14:textId="77777777" w:rsidTr="0037578E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0ABD" w14:textId="77777777" w:rsidR="00765EB0" w:rsidRPr="003D114E" w:rsidRDefault="00765EB0" w:rsidP="004756AB">
            <w:pPr>
              <w:pStyle w:val="leeg"/>
            </w:pPr>
          </w:p>
        </w:tc>
      </w:tr>
      <w:tr w:rsidR="005A6E35" w:rsidRPr="00F304D5" w14:paraId="32206C31" w14:textId="77777777" w:rsidTr="00375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63973BA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BD93B15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7BC694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2B42A98F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56A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F85F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2BA3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518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BB874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E3163A8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F8DE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485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77EE8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6580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6B099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B968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ABC85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6AE8F70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90AC2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59821A2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A92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34BD4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E3A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B5E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5E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CE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C2925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635A9D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17A3B49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3391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2FB95EB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131C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FFD2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FBB2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D0D39A1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32E8A" w14:textId="77777777" w:rsidR="00765EB0" w:rsidRPr="003D114E" w:rsidRDefault="00765EB0" w:rsidP="005A6E35">
            <w:pPr>
              <w:pStyle w:val="leeg"/>
            </w:pPr>
          </w:p>
        </w:tc>
      </w:tr>
      <w:tr w:rsidR="004756AB" w:rsidRPr="003D114E" w14:paraId="5980A1BB" w14:textId="77777777" w:rsidTr="0037578E">
        <w:trPr>
          <w:trHeight w:val="34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892A2" w14:textId="77777777" w:rsidR="004756AB" w:rsidRPr="004756AB" w:rsidRDefault="004756AB" w:rsidP="004756A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CE0CB9" w14:textId="77777777" w:rsidR="004756AB" w:rsidRPr="003D114E" w:rsidRDefault="004756AB" w:rsidP="004756AB">
            <w:pPr>
              <w:jc w:val="right"/>
              <w:rPr>
                <w:szCs w:val="20"/>
              </w:rPr>
            </w:pPr>
            <w:r w:rsidRPr="00292D79"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CDB4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4A95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07F3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DC9C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EC5E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A5A0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93F7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1DFB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0950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27D0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5C4A06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90C4EF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DFEF39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E934D9" w14:textId="77777777" w:rsidR="004756AB" w:rsidRDefault="004756AB" w:rsidP="004756A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0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9D4C30" w14:textId="77777777" w:rsidR="004756AB" w:rsidRPr="003D114E" w:rsidRDefault="004756AB" w:rsidP="00D94BCE">
            <w:pPr>
              <w:pStyle w:val="leeg"/>
            </w:pPr>
          </w:p>
        </w:tc>
      </w:tr>
      <w:tr w:rsidR="00765EB0" w:rsidRPr="003D114E" w14:paraId="67F5B2B5" w14:textId="77777777" w:rsidTr="0037578E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6A09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93082C0" w14:textId="77777777" w:rsidTr="00375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57D5C8F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F8C2F5B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00019EA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1A0B1448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4D2E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C80E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19D73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3175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83A98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F99E5B5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5D42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359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AC5A1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F5D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F5E1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9BDE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75F73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BB0D280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E0A60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5CE18A8A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8593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D41961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7C20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A1F5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EEAC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EF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1D0F4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7A9EC7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6D1A216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CACE5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4B3A5DE0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3F81D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4D6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AF116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9D14DD5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03797" w14:textId="77777777" w:rsidR="00765EB0" w:rsidRPr="003D114E" w:rsidRDefault="00765EB0" w:rsidP="005A6E35">
            <w:pPr>
              <w:pStyle w:val="leeg"/>
            </w:pPr>
          </w:p>
        </w:tc>
      </w:tr>
      <w:tr w:rsidR="0037578E" w:rsidRPr="003D114E" w14:paraId="694C4078" w14:textId="77777777" w:rsidTr="0037578E">
        <w:trPr>
          <w:trHeight w:val="34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C424" w14:textId="77777777" w:rsidR="0037578E" w:rsidRPr="004756AB" w:rsidRDefault="0037578E" w:rsidP="004155B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A851CD" w14:textId="77777777" w:rsidR="0037578E" w:rsidRPr="003D114E" w:rsidRDefault="0037578E" w:rsidP="004155BA">
            <w:pPr>
              <w:jc w:val="right"/>
              <w:rPr>
                <w:szCs w:val="20"/>
              </w:rPr>
            </w:pPr>
            <w:r w:rsidRPr="00292D79"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EC35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72B6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9891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D475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67EC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6CEE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8FAC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8F94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EF4B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D182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054A15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7EA28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DEFB44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5A276A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0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A6BA76" w14:textId="77777777" w:rsidR="0037578E" w:rsidRPr="003D114E" w:rsidRDefault="0037578E" w:rsidP="00D94BCE">
            <w:pPr>
              <w:pStyle w:val="leeg"/>
            </w:pPr>
          </w:p>
        </w:tc>
      </w:tr>
      <w:tr w:rsidR="00765EB0" w:rsidRPr="003D114E" w14:paraId="44B62AD6" w14:textId="77777777" w:rsidTr="0037578E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22DDC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0CC28458" w14:textId="77777777" w:rsidTr="00375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B962C6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B3180D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529B99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610206FA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BE25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5CF5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EFD98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8EE3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580D4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40EE8E3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88C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F99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D59BC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084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5487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A9BD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90B9A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B065961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9336B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0E31F0E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F98F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CBE9B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2FF4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FD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80E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95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CC21A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16F2B75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4C424AF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1B54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D803CB7" w14:textId="77777777" w:rsidTr="0037578E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0114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756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9B866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E10DA57" w14:textId="77777777" w:rsidTr="0037578E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618C3" w14:textId="77777777" w:rsidR="00765EB0" w:rsidRPr="003D114E" w:rsidRDefault="00765EB0" w:rsidP="005A6E35">
            <w:pPr>
              <w:pStyle w:val="leeg"/>
            </w:pPr>
          </w:p>
        </w:tc>
      </w:tr>
      <w:tr w:rsidR="0037578E" w:rsidRPr="003D114E" w14:paraId="4938F85C" w14:textId="77777777" w:rsidTr="0037578E">
        <w:trPr>
          <w:trHeight w:val="34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50BDA" w14:textId="77777777" w:rsidR="0037578E" w:rsidRPr="004756AB" w:rsidRDefault="0037578E" w:rsidP="004155BA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F498A5" w14:textId="77777777" w:rsidR="0037578E" w:rsidRPr="003D114E" w:rsidRDefault="0037578E" w:rsidP="004155BA">
            <w:pPr>
              <w:jc w:val="right"/>
              <w:rPr>
                <w:szCs w:val="20"/>
              </w:rPr>
            </w:pPr>
            <w:r w:rsidRPr="00292D79"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9B61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9CDF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FF89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1385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AC9B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A799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8AFF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408F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ABAD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0442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F52DEB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EF7753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C174A8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A53223" w14:textId="77777777" w:rsidR="0037578E" w:rsidRDefault="0037578E" w:rsidP="004155BA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0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815224" w14:textId="77777777" w:rsidR="0037578E" w:rsidRPr="003D114E" w:rsidRDefault="0037578E" w:rsidP="00D94BCE">
            <w:pPr>
              <w:pStyle w:val="leeg"/>
            </w:pPr>
          </w:p>
        </w:tc>
      </w:tr>
    </w:tbl>
    <w:p w14:paraId="299CADA0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97CA" w14:textId="77777777" w:rsidR="0044203C" w:rsidRDefault="0044203C" w:rsidP="008E174D">
      <w:r>
        <w:separator/>
      </w:r>
    </w:p>
  </w:endnote>
  <w:endnote w:type="continuationSeparator" w:id="0">
    <w:p w14:paraId="5E1D2E61" w14:textId="77777777" w:rsidR="0044203C" w:rsidRDefault="0044203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1E82" w14:textId="77777777" w:rsidR="00F0355C" w:rsidRDefault="00F035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BF6" w14:textId="77777777" w:rsidR="00FC3F01" w:rsidRDefault="00FC3F0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Canadese gan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6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FC3F01" w:rsidRPr="00E10AFB" w14:paraId="64B2CF36" w14:textId="77777777" w:rsidTr="009938EB">
      <w:tc>
        <w:tcPr>
          <w:tcW w:w="2093" w:type="dxa"/>
        </w:tcPr>
        <w:p w14:paraId="02F0A2A7" w14:textId="77777777" w:rsidR="00FC3F01" w:rsidRPr="00E10AFB" w:rsidRDefault="00FC3F01" w:rsidP="004155BA">
          <w:pPr>
            <w:pStyle w:val="Voettekst"/>
          </w:pPr>
          <w:r w:rsidRPr="009938EB">
            <w:rPr>
              <w:noProof/>
              <w:lang w:eastAsia="nl-BE"/>
            </w:rPr>
            <w:drawing>
              <wp:inline distT="0" distB="0" distL="0" distR="0" wp14:anchorId="363BF8B5" wp14:editId="35C1054E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649C8BFA" w14:textId="77777777" w:rsidR="00FC3F01" w:rsidRPr="009938EB" w:rsidRDefault="00FC3F01" w:rsidP="009938EB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3AC42FD9" w14:textId="77777777" w:rsidR="00FC3F01" w:rsidRPr="00E10AFB" w:rsidRDefault="00FC3F01" w:rsidP="009938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F3EC" w14:textId="77777777" w:rsidR="0044203C" w:rsidRDefault="0044203C" w:rsidP="008E174D">
      <w:r>
        <w:separator/>
      </w:r>
    </w:p>
  </w:footnote>
  <w:footnote w:type="continuationSeparator" w:id="0">
    <w:p w14:paraId="5C566C44" w14:textId="77777777" w:rsidR="0044203C" w:rsidRDefault="0044203C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1DC1" w14:textId="77777777" w:rsidR="00F0355C" w:rsidRDefault="00F0355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7208" w14:textId="77777777" w:rsidR="00F0355C" w:rsidRDefault="00F0355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FB76" w14:textId="77777777" w:rsidR="00F0355C" w:rsidRDefault="00F035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034497">
    <w:abstractNumId w:val="9"/>
  </w:num>
  <w:num w:numId="2" w16cid:durableId="1060979489">
    <w:abstractNumId w:val="6"/>
  </w:num>
  <w:num w:numId="3" w16cid:durableId="1985504536">
    <w:abstractNumId w:val="1"/>
  </w:num>
  <w:num w:numId="4" w16cid:durableId="921841656">
    <w:abstractNumId w:val="5"/>
  </w:num>
  <w:num w:numId="5" w16cid:durableId="860826922">
    <w:abstractNumId w:val="3"/>
  </w:num>
  <w:num w:numId="6" w16cid:durableId="1003821831">
    <w:abstractNumId w:val="8"/>
  </w:num>
  <w:num w:numId="7" w16cid:durableId="968776408">
    <w:abstractNumId w:val="0"/>
  </w:num>
  <w:num w:numId="8" w16cid:durableId="1107189951">
    <w:abstractNumId w:val="4"/>
  </w:num>
  <w:num w:numId="9" w16cid:durableId="712122429">
    <w:abstractNumId w:val="7"/>
  </w:num>
  <w:num w:numId="10" w16cid:durableId="18706985">
    <w:abstractNumId w:val="10"/>
  </w:num>
  <w:num w:numId="11" w16cid:durableId="1268200301">
    <w:abstractNumId w:val="7"/>
  </w:num>
  <w:num w:numId="12" w16cid:durableId="391663548">
    <w:abstractNumId w:val="7"/>
  </w:num>
  <w:num w:numId="13" w16cid:durableId="1799883006">
    <w:abstractNumId w:val="7"/>
  </w:num>
  <w:num w:numId="14" w16cid:durableId="1660227782">
    <w:abstractNumId w:val="7"/>
  </w:num>
  <w:num w:numId="15" w16cid:durableId="492645007">
    <w:abstractNumId w:val="7"/>
  </w:num>
  <w:num w:numId="16" w16cid:durableId="1762602504">
    <w:abstractNumId w:val="7"/>
  </w:num>
  <w:num w:numId="17" w16cid:durableId="375129517">
    <w:abstractNumId w:val="7"/>
  </w:num>
  <w:num w:numId="18" w16cid:durableId="587466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2817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06B3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067F8"/>
    <w:rsid w:val="001120FE"/>
    <w:rsid w:val="001149F2"/>
    <w:rsid w:val="00115BF2"/>
    <w:rsid w:val="00116828"/>
    <w:rsid w:val="001219FD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45D0E"/>
    <w:rsid w:val="0024601A"/>
    <w:rsid w:val="00254C6C"/>
    <w:rsid w:val="002565D7"/>
    <w:rsid w:val="00256E73"/>
    <w:rsid w:val="00261971"/>
    <w:rsid w:val="002625B5"/>
    <w:rsid w:val="00266E15"/>
    <w:rsid w:val="00272A26"/>
    <w:rsid w:val="00273378"/>
    <w:rsid w:val="0027346B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66881"/>
    <w:rsid w:val="00370240"/>
    <w:rsid w:val="00372A5C"/>
    <w:rsid w:val="0037578E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0857"/>
    <w:rsid w:val="003B1F13"/>
    <w:rsid w:val="003B4C6F"/>
    <w:rsid w:val="003C3908"/>
    <w:rsid w:val="003C3E89"/>
    <w:rsid w:val="003C427B"/>
    <w:rsid w:val="003C65FD"/>
    <w:rsid w:val="003C75CA"/>
    <w:rsid w:val="003D114E"/>
    <w:rsid w:val="003E02FB"/>
    <w:rsid w:val="003E05E3"/>
    <w:rsid w:val="003E3EAF"/>
    <w:rsid w:val="003F357A"/>
    <w:rsid w:val="003F4CBD"/>
    <w:rsid w:val="0040190E"/>
    <w:rsid w:val="004039B7"/>
    <w:rsid w:val="00406A5D"/>
    <w:rsid w:val="00407FE0"/>
    <w:rsid w:val="00412E01"/>
    <w:rsid w:val="004155BA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203C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756AB"/>
    <w:rsid w:val="004768D4"/>
    <w:rsid w:val="004857A8"/>
    <w:rsid w:val="0048610A"/>
    <w:rsid w:val="00486FC2"/>
    <w:rsid w:val="00492F44"/>
    <w:rsid w:val="004962B0"/>
    <w:rsid w:val="004A185A"/>
    <w:rsid w:val="004A28E3"/>
    <w:rsid w:val="004A2FA6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2619"/>
    <w:rsid w:val="0051379D"/>
    <w:rsid w:val="00516BDC"/>
    <w:rsid w:val="005177A0"/>
    <w:rsid w:val="005220AC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4C05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42F6"/>
    <w:rsid w:val="006B51E1"/>
    <w:rsid w:val="006C0442"/>
    <w:rsid w:val="006C4337"/>
    <w:rsid w:val="006C51E9"/>
    <w:rsid w:val="006C59C7"/>
    <w:rsid w:val="006D01FB"/>
    <w:rsid w:val="006E29BE"/>
    <w:rsid w:val="006E75D2"/>
    <w:rsid w:val="006F58DF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1944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085B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56E8"/>
    <w:rsid w:val="00887E46"/>
    <w:rsid w:val="00887FFB"/>
    <w:rsid w:val="008954B5"/>
    <w:rsid w:val="00895F58"/>
    <w:rsid w:val="00896280"/>
    <w:rsid w:val="00897B68"/>
    <w:rsid w:val="008A06D9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38F1"/>
    <w:rsid w:val="008F4518"/>
    <w:rsid w:val="008F6CF1"/>
    <w:rsid w:val="0090014D"/>
    <w:rsid w:val="009007A7"/>
    <w:rsid w:val="00901191"/>
    <w:rsid w:val="009077C4"/>
    <w:rsid w:val="009110D4"/>
    <w:rsid w:val="0091707D"/>
    <w:rsid w:val="0091717D"/>
    <w:rsid w:val="00925314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8EB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01F7"/>
    <w:rsid w:val="00A91815"/>
    <w:rsid w:val="00A933E2"/>
    <w:rsid w:val="00A9388E"/>
    <w:rsid w:val="00A93BDD"/>
    <w:rsid w:val="00A96A12"/>
    <w:rsid w:val="00A96C92"/>
    <w:rsid w:val="00AA6DB2"/>
    <w:rsid w:val="00AA7633"/>
    <w:rsid w:val="00AA7F8D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D75E7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684"/>
    <w:rsid w:val="00B20C82"/>
    <w:rsid w:val="00B21829"/>
    <w:rsid w:val="00B24F99"/>
    <w:rsid w:val="00B25DBF"/>
    <w:rsid w:val="00B26770"/>
    <w:rsid w:val="00B267C4"/>
    <w:rsid w:val="00B26B10"/>
    <w:rsid w:val="00B31E4B"/>
    <w:rsid w:val="00B32ACC"/>
    <w:rsid w:val="00B32BE3"/>
    <w:rsid w:val="00B33867"/>
    <w:rsid w:val="00B35467"/>
    <w:rsid w:val="00B40853"/>
    <w:rsid w:val="00B43D36"/>
    <w:rsid w:val="00B47D57"/>
    <w:rsid w:val="00B52BAE"/>
    <w:rsid w:val="00B54073"/>
    <w:rsid w:val="00B569C5"/>
    <w:rsid w:val="00B577D6"/>
    <w:rsid w:val="00B62F61"/>
    <w:rsid w:val="00B634D5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E8F"/>
    <w:rsid w:val="00BD1F3B"/>
    <w:rsid w:val="00BD227B"/>
    <w:rsid w:val="00BD2D49"/>
    <w:rsid w:val="00BD3E53"/>
    <w:rsid w:val="00BD4230"/>
    <w:rsid w:val="00BD53B0"/>
    <w:rsid w:val="00BE173D"/>
    <w:rsid w:val="00BE1C1F"/>
    <w:rsid w:val="00BE23A7"/>
    <w:rsid w:val="00BE2E6D"/>
    <w:rsid w:val="00BE7580"/>
    <w:rsid w:val="00BF0568"/>
    <w:rsid w:val="00BF3018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41F9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0F6A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4C"/>
    <w:rsid w:val="00CE3888"/>
    <w:rsid w:val="00CE59A4"/>
    <w:rsid w:val="00CF20DC"/>
    <w:rsid w:val="00CF3D31"/>
    <w:rsid w:val="00CF7950"/>
    <w:rsid w:val="00CF7CDA"/>
    <w:rsid w:val="00CF7EA4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C83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0153"/>
    <w:rsid w:val="00D94BCE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2A68"/>
    <w:rsid w:val="00DC31AA"/>
    <w:rsid w:val="00DC45C4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1389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222C"/>
    <w:rsid w:val="00E63F89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62C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2E16"/>
    <w:rsid w:val="00ED3703"/>
    <w:rsid w:val="00ED3AE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55C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345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107B"/>
    <w:rsid w:val="00FB2BD8"/>
    <w:rsid w:val="00FB301B"/>
    <w:rsid w:val="00FB7357"/>
    <w:rsid w:val="00FC1160"/>
    <w:rsid w:val="00FC1832"/>
    <w:rsid w:val="00FC1B45"/>
    <w:rsid w:val="00FC3F01"/>
    <w:rsid w:val="00FC5B92"/>
    <w:rsid w:val="00FC7D3D"/>
    <w:rsid w:val="00FD0047"/>
    <w:rsid w:val="00FD0DE3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B4BF27"/>
  <w15:docId w15:val="{DE5B4099-80CA-4184-8D09-4F9B7F5A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C3F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63E54-55D6-46F3-8A56-CFCF26F6773B}">
  <ds:schemaRefs>
    <ds:schemaRef ds:uri="http://schemas.microsoft.com/office/2006/documentManagement/types"/>
    <ds:schemaRef ds:uri="ad2920da-1019-4cbd-a1b6-0ff1b3dc3b23"/>
    <ds:schemaRef ds:uri="http://purl.org/dc/terms/"/>
    <ds:schemaRef ds:uri="d6b6cc88-31e2-4054-8578-321496337b1f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a9ec0f0-7796-43d0-ac1f-4c8c46ee0bd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AC3D36-0628-474B-8140-940B8A9AD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8EEBE-0E42-4CF6-B625-A8DB85FCF538}"/>
</file>

<file path=customXml/itemProps4.xml><?xml version="1.0" encoding="utf-8"?>
<ds:datastoreItem xmlns:ds="http://schemas.openxmlformats.org/officeDocument/2006/customXml" ds:itemID="{C1B9BD37-B0DC-47CE-8EFF-2C8661C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1</TotalTime>
  <Pages>5</Pages>
  <Words>2369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74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cobs Ann (LNE)</cp:lastModifiedBy>
  <cp:revision>13</cp:revision>
  <cp:lastPrinted>2015-01-13T08:00:00Z</cp:lastPrinted>
  <dcterms:created xsi:type="dcterms:W3CDTF">2020-06-11T10:24:00Z</dcterms:created>
  <dcterms:modified xsi:type="dcterms:W3CDTF">2024-01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